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60107030"/>
        <w:docPartObj>
          <w:docPartGallery w:val="Cover Pages"/>
          <w:docPartUnique/>
        </w:docPartObj>
      </w:sdtPr>
      <w:sdtEndPr>
        <w:rPr>
          <w:color w:val="auto"/>
        </w:rPr>
      </w:sdtEndPr>
      <w:sdtContent>
        <w:p w14:paraId="50BC1E9D" w14:textId="77777777" w:rsidR="00A228C0" w:rsidRDefault="00A228C0" w:rsidP="00A228C0">
          <w:pPr>
            <w:pStyle w:val="Sinespaciado"/>
            <w:spacing w:before="1540" w:after="240"/>
            <w:jc w:val="center"/>
            <w:rPr>
              <w:color w:val="4472C4" w:themeColor="accent1"/>
            </w:rPr>
          </w:pPr>
          <w:r>
            <w:rPr>
              <w:noProof/>
              <w:color w:val="4472C4" w:themeColor="accent1"/>
            </w:rPr>
            <w:drawing>
              <wp:inline distT="0" distB="0" distL="0" distR="0" wp14:anchorId="0E1C2B6B" wp14:editId="69BA550D">
                <wp:extent cx="1417320" cy="750898"/>
                <wp:effectExtent l="0" t="0" r="0" b="0"/>
                <wp:docPr id="143" name="Imagen 14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Dibujo en blanco y negro&#10;&#10;Descripción generada automáticamente con confianza baja"/>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391A67144A0439991ED3B2E612D615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EF4D8B" w14:textId="5CEEF0E0" w:rsidR="00A228C0" w:rsidRDefault="00A228C0" w:rsidP="00A228C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GRESS REPORT</w:t>
              </w:r>
            </w:p>
          </w:sdtContent>
        </w:sdt>
        <w:sdt>
          <w:sdtPr>
            <w:rPr>
              <w:color w:val="4472C4" w:themeColor="accent1"/>
              <w:sz w:val="28"/>
              <w:szCs w:val="28"/>
            </w:rPr>
            <w:alias w:val="Subtítulo"/>
            <w:tag w:val=""/>
            <w:id w:val="328029620"/>
            <w:placeholder>
              <w:docPart w:val="996F812FC54046CE90088480975DE1AC"/>
            </w:placeholder>
            <w:dataBinding w:prefixMappings="xmlns:ns0='http://purl.org/dc/elements/1.1/' xmlns:ns1='http://schemas.openxmlformats.org/package/2006/metadata/core-properties' " w:xpath="/ns1:coreProperties[1]/ns0:subject[1]" w:storeItemID="{6C3C8BC8-F283-45AE-878A-BAB7291924A1}"/>
            <w:text/>
          </w:sdtPr>
          <w:sdtEndPr/>
          <w:sdtContent>
            <w:p w14:paraId="067EA58A" w14:textId="778718C1" w:rsidR="00A228C0" w:rsidRDefault="00A228C0" w:rsidP="00A228C0">
              <w:pPr>
                <w:pStyle w:val="Sinespaciado"/>
                <w:jc w:val="center"/>
                <w:rPr>
                  <w:color w:val="4472C4" w:themeColor="accent1"/>
                  <w:sz w:val="28"/>
                  <w:szCs w:val="28"/>
                </w:rPr>
              </w:pPr>
              <w:r>
                <w:rPr>
                  <w:color w:val="4472C4" w:themeColor="accent1"/>
                  <w:sz w:val="28"/>
                  <w:szCs w:val="28"/>
                </w:rPr>
                <w:t>Grupo E7.02</w:t>
              </w:r>
            </w:p>
          </w:sdtContent>
        </w:sdt>
        <w:p w14:paraId="43A16305" w14:textId="77777777" w:rsidR="00A228C0" w:rsidRDefault="00A228C0" w:rsidP="00A228C0">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C5DC1DE" wp14:editId="23E33B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2-02-23T00:00:00Z">
                                    <w:dateFormat w:val="d 'de' MMMM 'de' yyyy"/>
                                    <w:lid w:val="es-ES"/>
                                    <w:storeMappedDataAs w:val="dateTime"/>
                                    <w:calendar w:val="gregorian"/>
                                  </w:date>
                                </w:sdtPr>
                                <w:sdtEndPr/>
                                <w:sdtContent>
                                  <w:p w14:paraId="0E5A2851" w14:textId="77777777" w:rsidR="00A228C0" w:rsidRDefault="00A228C0" w:rsidP="00A228C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33C95C5B" w14:textId="21EAF187" w:rsidR="00A228C0" w:rsidRDefault="00D350A6" w:rsidP="00A228C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C64CE">
                                      <w:rPr>
                                        <w:caps/>
                                        <w:color w:val="4472C4" w:themeColor="accent1"/>
                                      </w:rPr>
                                      <w:t>2</w:t>
                                    </w:r>
                                    <w:r w:rsidR="00404328">
                                      <w:rPr>
                                        <w:caps/>
                                        <w:color w:val="4472C4" w:themeColor="accent1"/>
                                      </w:rPr>
                                      <w:t>5</w:t>
                                    </w:r>
                                    <w:r w:rsidR="00A228C0">
                                      <w:rPr>
                                        <w:caps/>
                                        <w:color w:val="4472C4" w:themeColor="accent1"/>
                                      </w:rPr>
                                      <w:t>/0</w:t>
                                    </w:r>
                                    <w:r w:rsidR="00404328">
                                      <w:rPr>
                                        <w:caps/>
                                        <w:color w:val="4472C4" w:themeColor="accent1"/>
                                      </w:rPr>
                                      <w:t>4</w:t>
                                    </w:r>
                                    <w:r w:rsidR="00A228C0">
                                      <w:rPr>
                                        <w:caps/>
                                        <w:color w:val="4472C4" w:themeColor="accent1"/>
                                      </w:rPr>
                                      <w:t>/2022</w:t>
                                    </w:r>
                                  </w:sdtContent>
                                </w:sdt>
                              </w:p>
                              <w:p w14:paraId="4EE8D9FC" w14:textId="77777777" w:rsidR="00A228C0" w:rsidRDefault="00D350A6" w:rsidP="00A228C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228C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5DC1D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2-02-23T00:00:00Z">
                              <w:dateFormat w:val="d 'de' MMMM 'de' yyyy"/>
                              <w:lid w:val="es-ES"/>
                              <w:storeMappedDataAs w:val="dateTime"/>
                              <w:calendar w:val="gregorian"/>
                            </w:date>
                          </w:sdtPr>
                          <w:sdtEndPr/>
                          <w:sdtContent>
                            <w:p w14:paraId="0E5A2851" w14:textId="77777777" w:rsidR="00A228C0" w:rsidRDefault="00A228C0" w:rsidP="00A228C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33C95C5B" w14:textId="21EAF187" w:rsidR="00A228C0" w:rsidRDefault="00404328" w:rsidP="00A228C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C64CE">
                                <w:rPr>
                                  <w:caps/>
                                  <w:color w:val="4472C4" w:themeColor="accent1"/>
                                </w:rPr>
                                <w:t>2</w:t>
                              </w:r>
                              <w:r>
                                <w:rPr>
                                  <w:caps/>
                                  <w:color w:val="4472C4" w:themeColor="accent1"/>
                                </w:rPr>
                                <w:t>5</w:t>
                              </w:r>
                              <w:r w:rsidR="00A228C0">
                                <w:rPr>
                                  <w:caps/>
                                  <w:color w:val="4472C4" w:themeColor="accent1"/>
                                </w:rPr>
                                <w:t>/0</w:t>
                              </w:r>
                              <w:r>
                                <w:rPr>
                                  <w:caps/>
                                  <w:color w:val="4472C4" w:themeColor="accent1"/>
                                </w:rPr>
                                <w:t>4</w:t>
                              </w:r>
                              <w:r w:rsidR="00A228C0">
                                <w:rPr>
                                  <w:caps/>
                                  <w:color w:val="4472C4" w:themeColor="accent1"/>
                                </w:rPr>
                                <w:t>/2022</w:t>
                              </w:r>
                            </w:sdtContent>
                          </w:sdt>
                        </w:p>
                        <w:p w14:paraId="4EE8D9FC" w14:textId="77777777" w:rsidR="00A228C0" w:rsidRDefault="00404328" w:rsidP="00A228C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228C0">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F7F3B4E" wp14:editId="2F13065D">
                <wp:extent cx="758952" cy="478932"/>
                <wp:effectExtent l="0" t="0" r="3175" b="0"/>
                <wp:docPr id="144" name="Imagen 14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cono&#10;&#10;Descripción generada automáticamente con confianza media"/>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608006" w14:textId="77777777" w:rsidR="00A228C0" w:rsidRDefault="00A228C0" w:rsidP="00A228C0">
          <w:r>
            <w:rPr>
              <w:noProof/>
            </w:rPr>
            <mc:AlternateContent>
              <mc:Choice Requires="wps">
                <w:drawing>
                  <wp:anchor distT="45720" distB="45720" distL="114300" distR="114300" simplePos="0" relativeHeight="251660288" behindDoc="0" locked="0" layoutInCell="1" allowOverlap="1" wp14:anchorId="07E7EE43" wp14:editId="1B6BA0FA">
                    <wp:simplePos x="0" y="0"/>
                    <wp:positionH relativeFrom="margin">
                      <wp:posOffset>946150</wp:posOffset>
                    </wp:positionH>
                    <wp:positionV relativeFrom="paragraph">
                      <wp:posOffset>193675</wp:posOffset>
                    </wp:positionV>
                    <wp:extent cx="3525520" cy="30937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3093720"/>
                            </a:xfrm>
                            <a:prstGeom prst="rect">
                              <a:avLst/>
                            </a:prstGeom>
                            <a:solidFill>
                              <a:srgbClr val="FFFFFF"/>
                            </a:solidFill>
                            <a:ln w="9525">
                              <a:noFill/>
                              <a:miter lim="800000"/>
                              <a:headEnd/>
                              <a:tailEnd/>
                            </a:ln>
                          </wps:spPr>
                          <wps:txbx>
                            <w:txbxContent>
                              <w:p w14:paraId="4782E738" w14:textId="77777777" w:rsidR="00A228C0" w:rsidRDefault="00A228C0" w:rsidP="00A228C0">
                                <w:pPr>
                                  <w:jc w:val="center"/>
                                </w:pPr>
                                <w:r>
                                  <w:t>Álvaro Úbeda Ruiz (</w:t>
                                </w:r>
                                <w:hyperlink r:id="rId8" w:history="1">
                                  <w:r w:rsidRPr="00E13465">
                                    <w:rPr>
                                      <w:rStyle w:val="Hipervnculo"/>
                                    </w:rPr>
                                    <w:t>alvuberui@alum.us.es</w:t>
                                  </w:r>
                                </w:hyperlink>
                                <w:r>
                                  <w:t>)</w:t>
                                </w:r>
                              </w:p>
                              <w:p w14:paraId="03ED1FBF" w14:textId="77777777" w:rsidR="00A228C0" w:rsidRDefault="00A228C0" w:rsidP="00A228C0">
                                <w:pPr>
                                  <w:jc w:val="center"/>
                                </w:pPr>
                                <w:r>
                                  <w:t xml:space="preserve">Mario Pérez </w:t>
                                </w:r>
                                <w:proofErr w:type="gramStart"/>
                                <w:r>
                                  <w:t>Coronel</w:t>
                                </w:r>
                                <w:proofErr w:type="gramEnd"/>
                                <w:r>
                                  <w:t xml:space="preserve"> (</w:t>
                                </w:r>
                                <w:hyperlink r:id="rId9" w:history="1">
                                  <w:r w:rsidRPr="00E13465">
                                    <w:rPr>
                                      <w:rStyle w:val="Hipervnculo"/>
                                    </w:rPr>
                                    <w:t>marpercor8@alum.us.es</w:t>
                                  </w:r>
                                </w:hyperlink>
                                <w:r>
                                  <w:t>)</w:t>
                                </w:r>
                              </w:p>
                              <w:p w14:paraId="3AE7920B" w14:textId="77777777" w:rsidR="00A228C0" w:rsidRDefault="00A228C0" w:rsidP="00A228C0">
                                <w:pPr>
                                  <w:jc w:val="center"/>
                                </w:pPr>
                                <w:r>
                                  <w:t>Carlos Garrido Rodríguez (</w:t>
                                </w:r>
                                <w:hyperlink r:id="rId10" w:history="1">
                                  <w:r w:rsidRPr="00691693">
                                    <w:rPr>
                                      <w:rStyle w:val="Hipervnculo"/>
                                    </w:rPr>
                                    <w:t>cargarrod12@alum.us.es</w:t>
                                  </w:r>
                                </w:hyperlink>
                                <w:r>
                                  <w:t>)</w:t>
                                </w:r>
                              </w:p>
                              <w:p w14:paraId="60DA778D" w14:textId="77777777" w:rsidR="00A228C0" w:rsidRDefault="00A228C0" w:rsidP="00A228C0">
                                <w:pPr>
                                  <w:jc w:val="center"/>
                                </w:pPr>
                                <w:r>
                                  <w:t>Ramón Rodríguez Bejarano (</w:t>
                                </w:r>
                                <w:hyperlink r:id="rId11" w:history="1">
                                  <w:r w:rsidRPr="00691693">
                                    <w:rPr>
                                      <w:rStyle w:val="Hipervnculo"/>
                                    </w:rPr>
                                    <w:t>ramrodbej@alum.us.es</w:t>
                                  </w:r>
                                </w:hyperlink>
                                <w:r>
                                  <w:t>)</w:t>
                                </w:r>
                              </w:p>
                              <w:p w14:paraId="382947F8" w14:textId="77777777" w:rsidR="00A228C0" w:rsidRDefault="00A228C0" w:rsidP="00A228C0">
                                <w:pPr>
                                  <w:jc w:val="center"/>
                                </w:pPr>
                                <w:r>
                                  <w:t>Mario Rodríguez García (</w:t>
                                </w:r>
                                <w:hyperlink r:id="rId12" w:history="1">
                                  <w:r w:rsidRPr="00691693">
                                    <w:rPr>
                                      <w:rStyle w:val="Hipervnculo"/>
                                    </w:rPr>
                                    <w:t>marpercor8@alum.us.es</w:t>
                                  </w:r>
                                </w:hyperlink>
                                <w:r>
                                  <w:t>)</w:t>
                                </w:r>
                              </w:p>
                              <w:p w14:paraId="22BAD694" w14:textId="77777777" w:rsidR="00A228C0" w:rsidRDefault="00A228C0" w:rsidP="00A228C0">
                                <w:pPr>
                                  <w:jc w:val="center"/>
                                </w:pPr>
                                <w:r>
                                  <w:t>Juan Carlos Gómez Rodríguez (</w:t>
                                </w:r>
                                <w:hyperlink r:id="rId13" w:history="1">
                                  <w:r w:rsidRPr="00691693">
                                    <w:rPr>
                                      <w:rStyle w:val="Hipervnculo"/>
                                    </w:rPr>
                                    <w:t>juagomram4@alum.us.es</w:t>
                                  </w:r>
                                </w:hyperlink>
                                <w:r>
                                  <w:t>)</w:t>
                                </w:r>
                              </w:p>
                              <w:p w14:paraId="74C6AB4D" w14:textId="77777777" w:rsidR="00A228C0" w:rsidRDefault="00A228C0" w:rsidP="00A228C0">
                                <w:pPr>
                                  <w:jc w:val="center"/>
                                </w:pPr>
                              </w:p>
                              <w:p w14:paraId="04A6AA61" w14:textId="77777777" w:rsidR="00A228C0" w:rsidRDefault="00A228C0" w:rsidP="00A228C0">
                                <w:pPr>
                                  <w:jc w:val="center"/>
                                </w:pPr>
                              </w:p>
                              <w:p w14:paraId="08E2F307" w14:textId="35B00AE7" w:rsidR="00A228C0" w:rsidRDefault="00A32453" w:rsidP="00A228C0">
                                <w:pPr>
                                  <w:jc w:val="center"/>
                                  <w:rPr>
                                    <w:rStyle w:val="Hipervnculo"/>
                                  </w:rPr>
                                </w:pPr>
                                <w:r>
                                  <w:t xml:space="preserve">Repositorio: </w:t>
                                </w:r>
                                <w:hyperlink r:id="rId14" w:history="1">
                                  <w:r w:rsidRPr="006F579C">
                                    <w:rPr>
                                      <w:rStyle w:val="Hipervnculo"/>
                                    </w:rPr>
                                    <w:t>https://github.com/alvuberui/Acme-Toolkits</w:t>
                                  </w:r>
                                </w:hyperlink>
                              </w:p>
                              <w:p w14:paraId="3D9F1E8E" w14:textId="7E3FE7A2" w:rsidR="00A32453" w:rsidRDefault="00A32453" w:rsidP="00A228C0">
                                <w:pPr>
                                  <w:jc w:val="center"/>
                                </w:pPr>
                                <w:r>
                                  <w:t xml:space="preserve">Tablero: </w:t>
                                </w:r>
                                <w:hyperlink r:id="rId15" w:history="1">
                                  <w:r w:rsidRPr="00A32453">
                                    <w:rPr>
                                      <w:rStyle w:val="Hipervnculo"/>
                                    </w:rPr>
                                    <w:t>https://github.com/users/alvuberui/projects/</w:t>
                                  </w:r>
                                </w:hyperlink>
                                <w:r w:rsidR="00404328">
                                  <w:rPr>
                                    <w:rStyle w:val="Hipervncul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7EE43" id="Cuadro de texto 2" o:spid="_x0000_s1027" type="#_x0000_t202" style="position:absolute;margin-left:74.5pt;margin-top:15.25pt;width:277.6pt;height:24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XaDAIAAP4DAAAOAAAAZHJzL2Uyb0RvYy54bWysU9uO0zAQfUfiHyy/06Q32EZNV0uXIqTl&#10;Ii18gOs4jYXjMWO3Sfl6xk62W+AN4QfL4xmf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" stroked="f">
                    <v:textbox>
                      <w:txbxContent>
                        <w:p w14:paraId="4782E738" w14:textId="77777777" w:rsidR="00A228C0" w:rsidRDefault="00A228C0" w:rsidP="00A228C0">
                          <w:pPr>
                            <w:jc w:val="center"/>
                          </w:pPr>
                          <w:r>
                            <w:t>Álvaro Úbeda Ruiz (</w:t>
                          </w:r>
                          <w:hyperlink r:id="rId16" w:history="1">
                            <w:r w:rsidRPr="00E13465">
                              <w:rPr>
                                <w:rStyle w:val="Hipervnculo"/>
                              </w:rPr>
                              <w:t>alvuberui@alum.us.es</w:t>
                            </w:r>
                          </w:hyperlink>
                          <w:r>
                            <w:t>)</w:t>
                          </w:r>
                        </w:p>
                        <w:p w14:paraId="03ED1FBF" w14:textId="77777777" w:rsidR="00A228C0" w:rsidRDefault="00A228C0" w:rsidP="00A228C0">
                          <w:pPr>
                            <w:jc w:val="center"/>
                          </w:pPr>
                          <w:r>
                            <w:t xml:space="preserve">Mario Pérez </w:t>
                          </w:r>
                          <w:proofErr w:type="gramStart"/>
                          <w:r>
                            <w:t>Coronel</w:t>
                          </w:r>
                          <w:proofErr w:type="gramEnd"/>
                          <w:r>
                            <w:t xml:space="preserve"> (</w:t>
                          </w:r>
                          <w:hyperlink r:id="rId17" w:history="1">
                            <w:r w:rsidRPr="00E13465">
                              <w:rPr>
                                <w:rStyle w:val="Hipervnculo"/>
                              </w:rPr>
                              <w:t>marpercor8@alum.us.es</w:t>
                            </w:r>
                          </w:hyperlink>
                          <w:r>
                            <w:t>)</w:t>
                          </w:r>
                        </w:p>
                        <w:p w14:paraId="3AE7920B" w14:textId="77777777" w:rsidR="00A228C0" w:rsidRDefault="00A228C0" w:rsidP="00A228C0">
                          <w:pPr>
                            <w:jc w:val="center"/>
                          </w:pPr>
                          <w:r>
                            <w:t>Carlos Garrido Rodríguez (</w:t>
                          </w:r>
                          <w:hyperlink r:id="rId18" w:history="1">
                            <w:r w:rsidRPr="00691693">
                              <w:rPr>
                                <w:rStyle w:val="Hipervnculo"/>
                              </w:rPr>
                              <w:t>cargarrod12@alum.us.es</w:t>
                            </w:r>
                          </w:hyperlink>
                          <w:r>
                            <w:t>)</w:t>
                          </w:r>
                        </w:p>
                        <w:p w14:paraId="60DA778D" w14:textId="77777777" w:rsidR="00A228C0" w:rsidRDefault="00A228C0" w:rsidP="00A228C0">
                          <w:pPr>
                            <w:jc w:val="center"/>
                          </w:pPr>
                          <w:r>
                            <w:t>Ramón Rodríguez Bejarano (</w:t>
                          </w:r>
                          <w:hyperlink r:id="rId19" w:history="1">
                            <w:r w:rsidRPr="00691693">
                              <w:rPr>
                                <w:rStyle w:val="Hipervnculo"/>
                              </w:rPr>
                              <w:t>ramrodbej@alum.us.es</w:t>
                            </w:r>
                          </w:hyperlink>
                          <w:r>
                            <w:t>)</w:t>
                          </w:r>
                        </w:p>
                        <w:p w14:paraId="382947F8" w14:textId="77777777" w:rsidR="00A228C0" w:rsidRDefault="00A228C0" w:rsidP="00A228C0">
                          <w:pPr>
                            <w:jc w:val="center"/>
                          </w:pPr>
                          <w:r>
                            <w:t>Mario Rodríguez García (</w:t>
                          </w:r>
                          <w:hyperlink r:id="rId20" w:history="1">
                            <w:r w:rsidRPr="00691693">
                              <w:rPr>
                                <w:rStyle w:val="Hipervnculo"/>
                              </w:rPr>
                              <w:t>marpercor8@alum.us.es</w:t>
                            </w:r>
                          </w:hyperlink>
                          <w:r>
                            <w:t>)</w:t>
                          </w:r>
                        </w:p>
                        <w:p w14:paraId="22BAD694" w14:textId="77777777" w:rsidR="00A228C0" w:rsidRDefault="00A228C0" w:rsidP="00A228C0">
                          <w:pPr>
                            <w:jc w:val="center"/>
                          </w:pPr>
                          <w:r>
                            <w:t>Juan Carlos Gómez Rodríguez (</w:t>
                          </w:r>
                          <w:hyperlink r:id="rId21" w:history="1">
                            <w:r w:rsidRPr="00691693">
                              <w:rPr>
                                <w:rStyle w:val="Hipervnculo"/>
                              </w:rPr>
                              <w:t>juagomram4@alum.us.es</w:t>
                            </w:r>
                          </w:hyperlink>
                          <w:r>
                            <w:t>)</w:t>
                          </w:r>
                        </w:p>
                        <w:p w14:paraId="74C6AB4D" w14:textId="77777777" w:rsidR="00A228C0" w:rsidRDefault="00A228C0" w:rsidP="00A228C0">
                          <w:pPr>
                            <w:jc w:val="center"/>
                          </w:pPr>
                        </w:p>
                        <w:p w14:paraId="04A6AA61" w14:textId="77777777" w:rsidR="00A228C0" w:rsidRDefault="00A228C0" w:rsidP="00A228C0">
                          <w:pPr>
                            <w:jc w:val="center"/>
                          </w:pPr>
                        </w:p>
                        <w:p w14:paraId="08E2F307" w14:textId="35B00AE7" w:rsidR="00A228C0" w:rsidRDefault="00A32453" w:rsidP="00A228C0">
                          <w:pPr>
                            <w:jc w:val="center"/>
                            <w:rPr>
                              <w:rStyle w:val="Hipervnculo"/>
                            </w:rPr>
                          </w:pPr>
                          <w:r>
                            <w:t xml:space="preserve">Repositorio: </w:t>
                          </w:r>
                          <w:hyperlink r:id="rId22" w:history="1">
                            <w:r w:rsidRPr="006F579C">
                              <w:rPr>
                                <w:rStyle w:val="Hipervnculo"/>
                              </w:rPr>
                              <w:t>https://github.com/alvuberui/Acme-Toolkits</w:t>
                            </w:r>
                          </w:hyperlink>
                        </w:p>
                        <w:p w14:paraId="3D9F1E8E" w14:textId="7E3FE7A2" w:rsidR="00A32453" w:rsidRDefault="00A32453" w:rsidP="00A228C0">
                          <w:pPr>
                            <w:jc w:val="center"/>
                          </w:pPr>
                          <w:r>
                            <w:t xml:space="preserve">Tablero: </w:t>
                          </w:r>
                          <w:hyperlink r:id="rId23" w:history="1">
                            <w:r w:rsidRPr="00A32453">
                              <w:rPr>
                                <w:rStyle w:val="Hipervnculo"/>
                              </w:rPr>
                              <w:t>https://github.com/users/alvuberui/projects/</w:t>
                            </w:r>
                          </w:hyperlink>
                          <w:r w:rsidR="00404328">
                            <w:rPr>
                              <w:rStyle w:val="Hipervnculo"/>
                            </w:rPr>
                            <w:t>3</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840925156"/>
        <w:docPartObj>
          <w:docPartGallery w:val="Table of Contents"/>
          <w:docPartUnique/>
        </w:docPartObj>
      </w:sdtPr>
      <w:sdtEndPr>
        <w:rPr>
          <w:b/>
          <w:bCs/>
        </w:rPr>
      </w:sdtEndPr>
      <w:sdtContent>
        <w:p w14:paraId="1B33838F" w14:textId="3D7B957E" w:rsidR="00A228C0" w:rsidRDefault="00A228C0">
          <w:pPr>
            <w:pStyle w:val="TtuloTDC"/>
          </w:pPr>
          <w:r>
            <w:t>Contenido</w:t>
          </w:r>
        </w:p>
        <w:p w14:paraId="0E605412" w14:textId="2B67FC7A" w:rsidR="00B0441D" w:rsidRDefault="00A228C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1735277" w:history="1">
            <w:r w:rsidR="00B0441D" w:rsidRPr="006661BB">
              <w:rPr>
                <w:rStyle w:val="Hipervnculo"/>
                <w:noProof/>
              </w:rPr>
              <w:t>1.</w:t>
            </w:r>
            <w:r w:rsidR="00B0441D">
              <w:rPr>
                <w:rFonts w:eastAsiaTheme="minorEastAsia"/>
                <w:noProof/>
                <w:lang w:eastAsia="es-ES"/>
              </w:rPr>
              <w:tab/>
            </w:r>
            <w:r w:rsidR="00B0441D" w:rsidRPr="006661BB">
              <w:rPr>
                <w:rStyle w:val="Hipervnculo"/>
                <w:noProof/>
              </w:rPr>
              <w:t>Resumen ejecutivo</w:t>
            </w:r>
            <w:r w:rsidR="00B0441D">
              <w:rPr>
                <w:noProof/>
                <w:webHidden/>
              </w:rPr>
              <w:tab/>
            </w:r>
            <w:r w:rsidR="00B0441D">
              <w:rPr>
                <w:noProof/>
                <w:webHidden/>
              </w:rPr>
              <w:fldChar w:fldCharType="begin"/>
            </w:r>
            <w:r w:rsidR="00B0441D">
              <w:rPr>
                <w:noProof/>
                <w:webHidden/>
              </w:rPr>
              <w:instrText xml:space="preserve"> PAGEREF _Toc101735277 \h </w:instrText>
            </w:r>
            <w:r w:rsidR="00B0441D">
              <w:rPr>
                <w:noProof/>
                <w:webHidden/>
              </w:rPr>
            </w:r>
            <w:r w:rsidR="00B0441D">
              <w:rPr>
                <w:noProof/>
                <w:webHidden/>
              </w:rPr>
              <w:fldChar w:fldCharType="separate"/>
            </w:r>
            <w:r w:rsidR="00D350A6">
              <w:rPr>
                <w:noProof/>
                <w:webHidden/>
              </w:rPr>
              <w:t>3</w:t>
            </w:r>
            <w:r w:rsidR="00B0441D">
              <w:rPr>
                <w:noProof/>
                <w:webHidden/>
              </w:rPr>
              <w:fldChar w:fldCharType="end"/>
            </w:r>
          </w:hyperlink>
        </w:p>
        <w:p w14:paraId="2085EE10" w14:textId="0E58EA65" w:rsidR="00B0441D" w:rsidRDefault="00B0441D">
          <w:pPr>
            <w:pStyle w:val="TDC1"/>
            <w:tabs>
              <w:tab w:val="left" w:pos="440"/>
              <w:tab w:val="right" w:leader="dot" w:pos="8494"/>
            </w:tabs>
            <w:rPr>
              <w:rFonts w:eastAsiaTheme="minorEastAsia"/>
              <w:noProof/>
              <w:lang w:eastAsia="es-ES"/>
            </w:rPr>
          </w:pPr>
          <w:hyperlink w:anchor="_Toc101735278" w:history="1">
            <w:r w:rsidRPr="006661BB">
              <w:rPr>
                <w:rStyle w:val="Hipervnculo"/>
                <w:noProof/>
              </w:rPr>
              <w:t>2.</w:t>
            </w:r>
            <w:r>
              <w:rPr>
                <w:rFonts w:eastAsiaTheme="minorEastAsia"/>
                <w:noProof/>
                <w:lang w:eastAsia="es-ES"/>
              </w:rPr>
              <w:tab/>
            </w:r>
            <w:r w:rsidRPr="006661BB">
              <w:rPr>
                <w:rStyle w:val="Hipervnculo"/>
                <w:noProof/>
              </w:rPr>
              <w:t>Tabla de revisión</w:t>
            </w:r>
            <w:r>
              <w:rPr>
                <w:noProof/>
                <w:webHidden/>
              </w:rPr>
              <w:tab/>
            </w:r>
            <w:r>
              <w:rPr>
                <w:noProof/>
                <w:webHidden/>
              </w:rPr>
              <w:fldChar w:fldCharType="begin"/>
            </w:r>
            <w:r>
              <w:rPr>
                <w:noProof/>
                <w:webHidden/>
              </w:rPr>
              <w:instrText xml:space="preserve"> PAGEREF _Toc101735278 \h </w:instrText>
            </w:r>
            <w:r>
              <w:rPr>
                <w:noProof/>
                <w:webHidden/>
              </w:rPr>
            </w:r>
            <w:r>
              <w:rPr>
                <w:noProof/>
                <w:webHidden/>
              </w:rPr>
              <w:fldChar w:fldCharType="separate"/>
            </w:r>
            <w:r w:rsidR="00D350A6">
              <w:rPr>
                <w:noProof/>
                <w:webHidden/>
              </w:rPr>
              <w:t>3</w:t>
            </w:r>
            <w:r>
              <w:rPr>
                <w:noProof/>
                <w:webHidden/>
              </w:rPr>
              <w:fldChar w:fldCharType="end"/>
            </w:r>
          </w:hyperlink>
        </w:p>
        <w:p w14:paraId="4D0AA624" w14:textId="1703DE96" w:rsidR="00B0441D" w:rsidRDefault="00B0441D">
          <w:pPr>
            <w:pStyle w:val="TDC1"/>
            <w:tabs>
              <w:tab w:val="left" w:pos="440"/>
              <w:tab w:val="right" w:leader="dot" w:pos="8494"/>
            </w:tabs>
            <w:rPr>
              <w:rFonts w:eastAsiaTheme="minorEastAsia"/>
              <w:noProof/>
              <w:lang w:eastAsia="es-ES"/>
            </w:rPr>
          </w:pPr>
          <w:hyperlink w:anchor="_Toc101735279" w:history="1">
            <w:r w:rsidRPr="006661BB">
              <w:rPr>
                <w:rStyle w:val="Hipervnculo"/>
                <w:noProof/>
              </w:rPr>
              <w:t>3.</w:t>
            </w:r>
            <w:r>
              <w:rPr>
                <w:rFonts w:eastAsiaTheme="minorEastAsia"/>
                <w:noProof/>
                <w:lang w:eastAsia="es-ES"/>
              </w:rPr>
              <w:tab/>
            </w:r>
            <w:r w:rsidRPr="006661BB">
              <w:rPr>
                <w:rStyle w:val="Hipervnculo"/>
                <w:noProof/>
              </w:rPr>
              <w:t>Introducción</w:t>
            </w:r>
            <w:r>
              <w:rPr>
                <w:noProof/>
                <w:webHidden/>
              </w:rPr>
              <w:tab/>
            </w:r>
            <w:r>
              <w:rPr>
                <w:noProof/>
                <w:webHidden/>
              </w:rPr>
              <w:fldChar w:fldCharType="begin"/>
            </w:r>
            <w:r>
              <w:rPr>
                <w:noProof/>
                <w:webHidden/>
              </w:rPr>
              <w:instrText xml:space="preserve"> PAGEREF _Toc101735279 \h </w:instrText>
            </w:r>
            <w:r>
              <w:rPr>
                <w:noProof/>
                <w:webHidden/>
              </w:rPr>
            </w:r>
            <w:r>
              <w:rPr>
                <w:noProof/>
                <w:webHidden/>
              </w:rPr>
              <w:fldChar w:fldCharType="separate"/>
            </w:r>
            <w:r w:rsidR="00D350A6">
              <w:rPr>
                <w:noProof/>
                <w:webHidden/>
              </w:rPr>
              <w:t>3</w:t>
            </w:r>
            <w:r>
              <w:rPr>
                <w:noProof/>
                <w:webHidden/>
              </w:rPr>
              <w:fldChar w:fldCharType="end"/>
            </w:r>
          </w:hyperlink>
        </w:p>
        <w:p w14:paraId="2C94941D" w14:textId="3F659974" w:rsidR="00B0441D" w:rsidRDefault="00B0441D">
          <w:pPr>
            <w:pStyle w:val="TDC1"/>
            <w:tabs>
              <w:tab w:val="left" w:pos="440"/>
              <w:tab w:val="right" w:leader="dot" w:pos="8494"/>
            </w:tabs>
            <w:rPr>
              <w:rFonts w:eastAsiaTheme="minorEastAsia"/>
              <w:noProof/>
              <w:lang w:eastAsia="es-ES"/>
            </w:rPr>
          </w:pPr>
          <w:hyperlink w:anchor="_Toc101735280" w:history="1">
            <w:r w:rsidRPr="006661BB">
              <w:rPr>
                <w:rStyle w:val="Hipervnculo"/>
                <w:noProof/>
              </w:rPr>
              <w:t>4.</w:t>
            </w:r>
            <w:r>
              <w:rPr>
                <w:rFonts w:eastAsiaTheme="minorEastAsia"/>
                <w:noProof/>
                <w:lang w:eastAsia="es-ES"/>
              </w:rPr>
              <w:tab/>
            </w:r>
            <w:r w:rsidRPr="006661BB">
              <w:rPr>
                <w:rStyle w:val="Hipervnculo"/>
                <w:noProof/>
              </w:rPr>
              <w:t>Contenido</w:t>
            </w:r>
            <w:r>
              <w:rPr>
                <w:noProof/>
                <w:webHidden/>
              </w:rPr>
              <w:tab/>
            </w:r>
            <w:r>
              <w:rPr>
                <w:noProof/>
                <w:webHidden/>
              </w:rPr>
              <w:fldChar w:fldCharType="begin"/>
            </w:r>
            <w:r>
              <w:rPr>
                <w:noProof/>
                <w:webHidden/>
              </w:rPr>
              <w:instrText xml:space="preserve"> PAGEREF _Toc101735280 \h </w:instrText>
            </w:r>
            <w:r>
              <w:rPr>
                <w:noProof/>
                <w:webHidden/>
              </w:rPr>
            </w:r>
            <w:r>
              <w:rPr>
                <w:noProof/>
                <w:webHidden/>
              </w:rPr>
              <w:fldChar w:fldCharType="separate"/>
            </w:r>
            <w:r w:rsidR="00D350A6">
              <w:rPr>
                <w:noProof/>
                <w:webHidden/>
              </w:rPr>
              <w:t>3</w:t>
            </w:r>
            <w:r>
              <w:rPr>
                <w:noProof/>
                <w:webHidden/>
              </w:rPr>
              <w:fldChar w:fldCharType="end"/>
            </w:r>
          </w:hyperlink>
        </w:p>
        <w:p w14:paraId="5B02D8A0" w14:textId="631FAE0B" w:rsidR="00B0441D" w:rsidRDefault="00B0441D">
          <w:pPr>
            <w:pStyle w:val="TDC2"/>
            <w:tabs>
              <w:tab w:val="left" w:pos="880"/>
              <w:tab w:val="right" w:leader="dot" w:pos="8494"/>
            </w:tabs>
            <w:rPr>
              <w:rFonts w:eastAsiaTheme="minorEastAsia"/>
              <w:noProof/>
              <w:lang w:eastAsia="es-ES"/>
            </w:rPr>
          </w:pPr>
          <w:hyperlink w:anchor="_Toc101735281" w:history="1">
            <w:r w:rsidRPr="006661BB">
              <w:rPr>
                <w:rStyle w:val="Hipervnculo"/>
                <w:noProof/>
              </w:rPr>
              <w:t>4.1</w:t>
            </w:r>
            <w:r>
              <w:rPr>
                <w:rFonts w:eastAsiaTheme="minorEastAsia"/>
                <w:noProof/>
                <w:lang w:eastAsia="es-ES"/>
              </w:rPr>
              <w:tab/>
            </w:r>
            <w:r w:rsidRPr="006661BB">
              <w:rPr>
                <w:rStyle w:val="Hipervnculo"/>
                <w:noProof/>
              </w:rPr>
              <w:t>Definición de buen rendimiento</w:t>
            </w:r>
            <w:r>
              <w:rPr>
                <w:noProof/>
                <w:webHidden/>
              </w:rPr>
              <w:tab/>
            </w:r>
            <w:r>
              <w:rPr>
                <w:noProof/>
                <w:webHidden/>
              </w:rPr>
              <w:fldChar w:fldCharType="begin"/>
            </w:r>
            <w:r>
              <w:rPr>
                <w:noProof/>
                <w:webHidden/>
              </w:rPr>
              <w:instrText xml:space="preserve"> PAGEREF _Toc101735281 \h </w:instrText>
            </w:r>
            <w:r>
              <w:rPr>
                <w:noProof/>
                <w:webHidden/>
              </w:rPr>
            </w:r>
            <w:r>
              <w:rPr>
                <w:noProof/>
                <w:webHidden/>
              </w:rPr>
              <w:fldChar w:fldCharType="separate"/>
            </w:r>
            <w:r w:rsidR="00D350A6">
              <w:rPr>
                <w:noProof/>
                <w:webHidden/>
              </w:rPr>
              <w:t>3</w:t>
            </w:r>
            <w:r>
              <w:rPr>
                <w:noProof/>
                <w:webHidden/>
              </w:rPr>
              <w:fldChar w:fldCharType="end"/>
            </w:r>
          </w:hyperlink>
        </w:p>
        <w:p w14:paraId="173D65E4" w14:textId="1FC322DD" w:rsidR="00B0441D" w:rsidRDefault="00B0441D">
          <w:pPr>
            <w:pStyle w:val="TDC2"/>
            <w:tabs>
              <w:tab w:val="left" w:pos="880"/>
              <w:tab w:val="right" w:leader="dot" w:pos="8494"/>
            </w:tabs>
            <w:rPr>
              <w:rFonts w:eastAsiaTheme="minorEastAsia"/>
              <w:noProof/>
              <w:lang w:eastAsia="es-ES"/>
            </w:rPr>
          </w:pPr>
          <w:hyperlink w:anchor="_Toc101735282" w:history="1">
            <w:r w:rsidRPr="006661BB">
              <w:rPr>
                <w:rStyle w:val="Hipervnculo"/>
                <w:noProof/>
              </w:rPr>
              <w:t>4.2</w:t>
            </w:r>
            <w:r>
              <w:rPr>
                <w:rFonts w:eastAsiaTheme="minorEastAsia"/>
                <w:noProof/>
                <w:lang w:eastAsia="es-ES"/>
              </w:rPr>
              <w:tab/>
            </w:r>
            <w:r w:rsidRPr="006661BB">
              <w:rPr>
                <w:rStyle w:val="Hipervnculo"/>
                <w:noProof/>
              </w:rPr>
              <w:t>Definición de mal rendimiento</w:t>
            </w:r>
            <w:r>
              <w:rPr>
                <w:noProof/>
                <w:webHidden/>
              </w:rPr>
              <w:tab/>
            </w:r>
            <w:r>
              <w:rPr>
                <w:noProof/>
                <w:webHidden/>
              </w:rPr>
              <w:fldChar w:fldCharType="begin"/>
            </w:r>
            <w:r>
              <w:rPr>
                <w:noProof/>
                <w:webHidden/>
              </w:rPr>
              <w:instrText xml:space="preserve"> PAGEREF _Toc101735282 \h </w:instrText>
            </w:r>
            <w:r>
              <w:rPr>
                <w:noProof/>
                <w:webHidden/>
              </w:rPr>
            </w:r>
            <w:r>
              <w:rPr>
                <w:noProof/>
                <w:webHidden/>
              </w:rPr>
              <w:fldChar w:fldCharType="separate"/>
            </w:r>
            <w:r w:rsidR="00D350A6">
              <w:rPr>
                <w:noProof/>
                <w:webHidden/>
              </w:rPr>
              <w:t>3</w:t>
            </w:r>
            <w:r>
              <w:rPr>
                <w:noProof/>
                <w:webHidden/>
              </w:rPr>
              <w:fldChar w:fldCharType="end"/>
            </w:r>
          </w:hyperlink>
        </w:p>
        <w:p w14:paraId="297AA7A8" w14:textId="2A29BB37" w:rsidR="00B0441D" w:rsidRDefault="00B0441D">
          <w:pPr>
            <w:pStyle w:val="TDC2"/>
            <w:tabs>
              <w:tab w:val="left" w:pos="880"/>
              <w:tab w:val="right" w:leader="dot" w:pos="8494"/>
            </w:tabs>
            <w:rPr>
              <w:rFonts w:eastAsiaTheme="minorEastAsia"/>
              <w:noProof/>
              <w:lang w:eastAsia="es-ES"/>
            </w:rPr>
          </w:pPr>
          <w:hyperlink w:anchor="_Toc101735283" w:history="1">
            <w:r w:rsidRPr="006661BB">
              <w:rPr>
                <w:rStyle w:val="Hipervnculo"/>
                <w:noProof/>
              </w:rPr>
              <w:t>4.3</w:t>
            </w:r>
            <w:r>
              <w:rPr>
                <w:rFonts w:eastAsiaTheme="minorEastAsia"/>
                <w:noProof/>
                <w:lang w:eastAsia="es-ES"/>
              </w:rPr>
              <w:tab/>
            </w:r>
            <w:r w:rsidRPr="006661BB">
              <w:rPr>
                <w:rStyle w:val="Hipervnculo"/>
                <w:noProof/>
              </w:rPr>
              <w:t>Recompensa para integrantes con buen rendimiento</w:t>
            </w:r>
            <w:r>
              <w:rPr>
                <w:noProof/>
                <w:webHidden/>
              </w:rPr>
              <w:tab/>
            </w:r>
            <w:r>
              <w:rPr>
                <w:noProof/>
                <w:webHidden/>
              </w:rPr>
              <w:fldChar w:fldCharType="begin"/>
            </w:r>
            <w:r>
              <w:rPr>
                <w:noProof/>
                <w:webHidden/>
              </w:rPr>
              <w:instrText xml:space="preserve"> PAGEREF _Toc101735283 \h </w:instrText>
            </w:r>
            <w:r>
              <w:rPr>
                <w:noProof/>
                <w:webHidden/>
              </w:rPr>
            </w:r>
            <w:r>
              <w:rPr>
                <w:noProof/>
                <w:webHidden/>
              </w:rPr>
              <w:fldChar w:fldCharType="separate"/>
            </w:r>
            <w:r w:rsidR="00D350A6">
              <w:rPr>
                <w:noProof/>
                <w:webHidden/>
              </w:rPr>
              <w:t>4</w:t>
            </w:r>
            <w:r>
              <w:rPr>
                <w:noProof/>
                <w:webHidden/>
              </w:rPr>
              <w:fldChar w:fldCharType="end"/>
            </w:r>
          </w:hyperlink>
        </w:p>
        <w:p w14:paraId="617EAAFA" w14:textId="7F6096FF" w:rsidR="00B0441D" w:rsidRDefault="00B0441D">
          <w:pPr>
            <w:pStyle w:val="TDC2"/>
            <w:tabs>
              <w:tab w:val="left" w:pos="880"/>
              <w:tab w:val="right" w:leader="dot" w:pos="8494"/>
            </w:tabs>
            <w:rPr>
              <w:rFonts w:eastAsiaTheme="minorEastAsia"/>
              <w:noProof/>
              <w:lang w:eastAsia="es-ES"/>
            </w:rPr>
          </w:pPr>
          <w:hyperlink w:anchor="_Toc101735284" w:history="1">
            <w:r w:rsidRPr="006661BB">
              <w:rPr>
                <w:rStyle w:val="Hipervnculo"/>
                <w:noProof/>
              </w:rPr>
              <w:t>4.4</w:t>
            </w:r>
            <w:r>
              <w:rPr>
                <w:rFonts w:eastAsiaTheme="minorEastAsia"/>
                <w:noProof/>
                <w:lang w:eastAsia="es-ES"/>
              </w:rPr>
              <w:tab/>
            </w:r>
            <w:r w:rsidRPr="006661BB">
              <w:rPr>
                <w:rStyle w:val="Hipervnculo"/>
                <w:noProof/>
              </w:rPr>
              <w:t>Penalización para integrantes con mal rendimiento</w:t>
            </w:r>
            <w:r>
              <w:rPr>
                <w:noProof/>
                <w:webHidden/>
              </w:rPr>
              <w:tab/>
            </w:r>
            <w:r>
              <w:rPr>
                <w:noProof/>
                <w:webHidden/>
              </w:rPr>
              <w:fldChar w:fldCharType="begin"/>
            </w:r>
            <w:r>
              <w:rPr>
                <w:noProof/>
                <w:webHidden/>
              </w:rPr>
              <w:instrText xml:space="preserve"> PAGEREF _Toc101735284 \h </w:instrText>
            </w:r>
            <w:r>
              <w:rPr>
                <w:noProof/>
                <w:webHidden/>
              </w:rPr>
            </w:r>
            <w:r>
              <w:rPr>
                <w:noProof/>
                <w:webHidden/>
              </w:rPr>
              <w:fldChar w:fldCharType="separate"/>
            </w:r>
            <w:r w:rsidR="00D350A6">
              <w:rPr>
                <w:noProof/>
                <w:webHidden/>
              </w:rPr>
              <w:t>4</w:t>
            </w:r>
            <w:r>
              <w:rPr>
                <w:noProof/>
                <w:webHidden/>
              </w:rPr>
              <w:fldChar w:fldCharType="end"/>
            </w:r>
          </w:hyperlink>
        </w:p>
        <w:p w14:paraId="53721595" w14:textId="510C3D1D" w:rsidR="00B0441D" w:rsidRDefault="00B0441D">
          <w:pPr>
            <w:pStyle w:val="TDC2"/>
            <w:tabs>
              <w:tab w:val="left" w:pos="880"/>
              <w:tab w:val="right" w:leader="dot" w:pos="8494"/>
            </w:tabs>
            <w:rPr>
              <w:rFonts w:eastAsiaTheme="minorEastAsia"/>
              <w:noProof/>
              <w:lang w:eastAsia="es-ES"/>
            </w:rPr>
          </w:pPr>
          <w:hyperlink w:anchor="_Toc101735285" w:history="1">
            <w:r w:rsidRPr="006661BB">
              <w:rPr>
                <w:rStyle w:val="Hipervnculo"/>
                <w:noProof/>
              </w:rPr>
              <w:t>4.5</w:t>
            </w:r>
            <w:r>
              <w:rPr>
                <w:rFonts w:eastAsiaTheme="minorEastAsia"/>
                <w:noProof/>
                <w:lang w:eastAsia="es-ES"/>
              </w:rPr>
              <w:tab/>
            </w:r>
            <w:r w:rsidRPr="006661BB">
              <w:rPr>
                <w:rStyle w:val="Hipervnculo"/>
                <w:noProof/>
              </w:rPr>
              <w:t>Rendimiento de los integrantes del equipo</w:t>
            </w:r>
            <w:r>
              <w:rPr>
                <w:noProof/>
                <w:webHidden/>
              </w:rPr>
              <w:tab/>
            </w:r>
            <w:r>
              <w:rPr>
                <w:noProof/>
                <w:webHidden/>
              </w:rPr>
              <w:fldChar w:fldCharType="begin"/>
            </w:r>
            <w:r>
              <w:rPr>
                <w:noProof/>
                <w:webHidden/>
              </w:rPr>
              <w:instrText xml:space="preserve"> PAGEREF _Toc101735285 \h </w:instrText>
            </w:r>
            <w:r>
              <w:rPr>
                <w:noProof/>
                <w:webHidden/>
              </w:rPr>
            </w:r>
            <w:r>
              <w:rPr>
                <w:noProof/>
                <w:webHidden/>
              </w:rPr>
              <w:fldChar w:fldCharType="separate"/>
            </w:r>
            <w:r w:rsidR="00D350A6">
              <w:rPr>
                <w:noProof/>
                <w:webHidden/>
              </w:rPr>
              <w:t>4</w:t>
            </w:r>
            <w:r>
              <w:rPr>
                <w:noProof/>
                <w:webHidden/>
              </w:rPr>
              <w:fldChar w:fldCharType="end"/>
            </w:r>
          </w:hyperlink>
        </w:p>
        <w:p w14:paraId="5AB2CA05" w14:textId="2B882DC4" w:rsidR="00B0441D" w:rsidRDefault="00B0441D">
          <w:pPr>
            <w:pStyle w:val="TDC2"/>
            <w:tabs>
              <w:tab w:val="left" w:pos="880"/>
              <w:tab w:val="right" w:leader="dot" w:pos="8494"/>
            </w:tabs>
            <w:rPr>
              <w:rFonts w:eastAsiaTheme="minorEastAsia"/>
              <w:noProof/>
              <w:lang w:eastAsia="es-ES"/>
            </w:rPr>
          </w:pPr>
          <w:hyperlink w:anchor="_Toc101735286" w:history="1">
            <w:r w:rsidRPr="006661BB">
              <w:rPr>
                <w:rStyle w:val="Hipervnculo"/>
                <w:noProof/>
              </w:rPr>
              <w:t>4.6</w:t>
            </w:r>
            <w:r>
              <w:rPr>
                <w:rFonts w:eastAsiaTheme="minorEastAsia"/>
                <w:noProof/>
                <w:lang w:eastAsia="es-ES"/>
              </w:rPr>
              <w:tab/>
            </w:r>
            <w:r w:rsidRPr="006661BB">
              <w:rPr>
                <w:rStyle w:val="Hipervnculo"/>
                <w:noProof/>
              </w:rPr>
              <w:t>Orden de puntuación</w:t>
            </w:r>
            <w:r>
              <w:rPr>
                <w:noProof/>
                <w:webHidden/>
              </w:rPr>
              <w:tab/>
            </w:r>
            <w:r>
              <w:rPr>
                <w:noProof/>
                <w:webHidden/>
              </w:rPr>
              <w:fldChar w:fldCharType="begin"/>
            </w:r>
            <w:r>
              <w:rPr>
                <w:noProof/>
                <w:webHidden/>
              </w:rPr>
              <w:instrText xml:space="preserve"> PAGEREF _Toc101735286 \h </w:instrText>
            </w:r>
            <w:r>
              <w:rPr>
                <w:noProof/>
                <w:webHidden/>
              </w:rPr>
            </w:r>
            <w:r>
              <w:rPr>
                <w:noProof/>
                <w:webHidden/>
              </w:rPr>
              <w:fldChar w:fldCharType="separate"/>
            </w:r>
            <w:r w:rsidR="00D350A6">
              <w:rPr>
                <w:noProof/>
                <w:webHidden/>
              </w:rPr>
              <w:t>5</w:t>
            </w:r>
            <w:r>
              <w:rPr>
                <w:noProof/>
                <w:webHidden/>
              </w:rPr>
              <w:fldChar w:fldCharType="end"/>
            </w:r>
          </w:hyperlink>
        </w:p>
        <w:p w14:paraId="17FD1A4E" w14:textId="04FA4476" w:rsidR="00B0441D" w:rsidRDefault="00B0441D">
          <w:pPr>
            <w:pStyle w:val="TDC2"/>
            <w:tabs>
              <w:tab w:val="left" w:pos="880"/>
              <w:tab w:val="right" w:leader="dot" w:pos="8494"/>
            </w:tabs>
            <w:rPr>
              <w:rFonts w:eastAsiaTheme="minorEastAsia"/>
              <w:noProof/>
              <w:lang w:eastAsia="es-ES"/>
            </w:rPr>
          </w:pPr>
          <w:hyperlink w:anchor="_Toc101735287" w:history="1">
            <w:r w:rsidRPr="006661BB">
              <w:rPr>
                <w:rStyle w:val="Hipervnculo"/>
                <w:noProof/>
              </w:rPr>
              <w:t>4.7</w:t>
            </w:r>
            <w:r>
              <w:rPr>
                <w:rFonts w:eastAsiaTheme="minorEastAsia"/>
                <w:noProof/>
                <w:lang w:eastAsia="es-ES"/>
              </w:rPr>
              <w:tab/>
            </w:r>
            <w:r w:rsidRPr="006661BB">
              <w:rPr>
                <w:rStyle w:val="Hipervnculo"/>
                <w:noProof/>
              </w:rPr>
              <w:t>Coverage test</w:t>
            </w:r>
            <w:r>
              <w:rPr>
                <w:noProof/>
                <w:webHidden/>
              </w:rPr>
              <w:tab/>
            </w:r>
            <w:r>
              <w:rPr>
                <w:noProof/>
                <w:webHidden/>
              </w:rPr>
              <w:fldChar w:fldCharType="begin"/>
            </w:r>
            <w:r>
              <w:rPr>
                <w:noProof/>
                <w:webHidden/>
              </w:rPr>
              <w:instrText xml:space="preserve"> PAGEREF _Toc101735287 \h </w:instrText>
            </w:r>
            <w:r>
              <w:rPr>
                <w:noProof/>
                <w:webHidden/>
              </w:rPr>
            </w:r>
            <w:r>
              <w:rPr>
                <w:noProof/>
                <w:webHidden/>
              </w:rPr>
              <w:fldChar w:fldCharType="separate"/>
            </w:r>
            <w:r w:rsidR="00D350A6">
              <w:rPr>
                <w:noProof/>
                <w:webHidden/>
              </w:rPr>
              <w:t>6</w:t>
            </w:r>
            <w:r>
              <w:rPr>
                <w:noProof/>
                <w:webHidden/>
              </w:rPr>
              <w:fldChar w:fldCharType="end"/>
            </w:r>
          </w:hyperlink>
        </w:p>
        <w:p w14:paraId="63E6D8CF" w14:textId="5FB96745" w:rsidR="00B0441D" w:rsidRDefault="00B0441D">
          <w:pPr>
            <w:pStyle w:val="TDC1"/>
            <w:tabs>
              <w:tab w:val="left" w:pos="440"/>
              <w:tab w:val="right" w:leader="dot" w:pos="8494"/>
            </w:tabs>
            <w:rPr>
              <w:rFonts w:eastAsiaTheme="minorEastAsia"/>
              <w:noProof/>
              <w:lang w:eastAsia="es-ES"/>
            </w:rPr>
          </w:pPr>
          <w:hyperlink w:anchor="_Toc101735288" w:history="1">
            <w:r w:rsidRPr="006661BB">
              <w:rPr>
                <w:rStyle w:val="Hipervnculo"/>
                <w:noProof/>
              </w:rPr>
              <w:t>5.</w:t>
            </w:r>
            <w:r>
              <w:rPr>
                <w:rFonts w:eastAsiaTheme="minorEastAsia"/>
                <w:noProof/>
                <w:lang w:eastAsia="es-ES"/>
              </w:rPr>
              <w:tab/>
            </w:r>
            <w:r w:rsidRPr="006661BB">
              <w:rPr>
                <w:rStyle w:val="Hipervnculo"/>
                <w:noProof/>
              </w:rPr>
              <w:t>Conclusión</w:t>
            </w:r>
            <w:r>
              <w:rPr>
                <w:noProof/>
                <w:webHidden/>
              </w:rPr>
              <w:tab/>
            </w:r>
            <w:r>
              <w:rPr>
                <w:noProof/>
                <w:webHidden/>
              </w:rPr>
              <w:fldChar w:fldCharType="begin"/>
            </w:r>
            <w:r>
              <w:rPr>
                <w:noProof/>
                <w:webHidden/>
              </w:rPr>
              <w:instrText xml:space="preserve"> PAGEREF _Toc101735288 \h </w:instrText>
            </w:r>
            <w:r>
              <w:rPr>
                <w:noProof/>
                <w:webHidden/>
              </w:rPr>
            </w:r>
            <w:r>
              <w:rPr>
                <w:noProof/>
                <w:webHidden/>
              </w:rPr>
              <w:fldChar w:fldCharType="separate"/>
            </w:r>
            <w:r w:rsidR="00D350A6">
              <w:rPr>
                <w:noProof/>
                <w:webHidden/>
              </w:rPr>
              <w:t>6</w:t>
            </w:r>
            <w:r>
              <w:rPr>
                <w:noProof/>
                <w:webHidden/>
              </w:rPr>
              <w:fldChar w:fldCharType="end"/>
            </w:r>
          </w:hyperlink>
        </w:p>
        <w:p w14:paraId="2A185910" w14:textId="4838EF5B" w:rsidR="00B0441D" w:rsidRDefault="00B0441D">
          <w:pPr>
            <w:pStyle w:val="TDC1"/>
            <w:tabs>
              <w:tab w:val="left" w:pos="440"/>
              <w:tab w:val="right" w:leader="dot" w:pos="8494"/>
            </w:tabs>
            <w:rPr>
              <w:rFonts w:eastAsiaTheme="minorEastAsia"/>
              <w:noProof/>
              <w:lang w:eastAsia="es-ES"/>
            </w:rPr>
          </w:pPr>
          <w:hyperlink w:anchor="_Toc101735289" w:history="1">
            <w:r w:rsidRPr="006661BB">
              <w:rPr>
                <w:rStyle w:val="Hipervnculo"/>
                <w:noProof/>
              </w:rPr>
              <w:t>6.</w:t>
            </w:r>
            <w:r>
              <w:rPr>
                <w:rFonts w:eastAsiaTheme="minorEastAsia"/>
                <w:noProof/>
                <w:lang w:eastAsia="es-ES"/>
              </w:rPr>
              <w:tab/>
            </w:r>
            <w:r w:rsidRPr="006661BB">
              <w:rPr>
                <w:rStyle w:val="Hipervnculo"/>
                <w:noProof/>
              </w:rPr>
              <w:t>Bibliografía</w:t>
            </w:r>
            <w:r>
              <w:rPr>
                <w:noProof/>
                <w:webHidden/>
              </w:rPr>
              <w:tab/>
            </w:r>
            <w:r>
              <w:rPr>
                <w:noProof/>
                <w:webHidden/>
              </w:rPr>
              <w:fldChar w:fldCharType="begin"/>
            </w:r>
            <w:r>
              <w:rPr>
                <w:noProof/>
                <w:webHidden/>
              </w:rPr>
              <w:instrText xml:space="preserve"> PAGEREF _Toc101735289 \h </w:instrText>
            </w:r>
            <w:r>
              <w:rPr>
                <w:noProof/>
                <w:webHidden/>
              </w:rPr>
            </w:r>
            <w:r>
              <w:rPr>
                <w:noProof/>
                <w:webHidden/>
              </w:rPr>
              <w:fldChar w:fldCharType="separate"/>
            </w:r>
            <w:r w:rsidR="00D350A6">
              <w:rPr>
                <w:noProof/>
                <w:webHidden/>
              </w:rPr>
              <w:t>7</w:t>
            </w:r>
            <w:r>
              <w:rPr>
                <w:noProof/>
                <w:webHidden/>
              </w:rPr>
              <w:fldChar w:fldCharType="end"/>
            </w:r>
          </w:hyperlink>
        </w:p>
        <w:p w14:paraId="224ACFF4" w14:textId="031D88D1" w:rsidR="00A228C0" w:rsidRDefault="00A228C0">
          <w:r>
            <w:rPr>
              <w:b/>
              <w:bCs/>
            </w:rPr>
            <w:fldChar w:fldCharType="end"/>
          </w:r>
        </w:p>
      </w:sdtContent>
    </w:sdt>
    <w:p w14:paraId="2FA89D60" w14:textId="5445699E" w:rsidR="00792CF1" w:rsidRDefault="00792CF1"/>
    <w:p w14:paraId="05F1AF77" w14:textId="23E50C46" w:rsidR="00A228C0" w:rsidRDefault="00A228C0"/>
    <w:p w14:paraId="25149B12" w14:textId="228DB983" w:rsidR="00A228C0" w:rsidRDefault="00A228C0"/>
    <w:p w14:paraId="3212A45E" w14:textId="10387275" w:rsidR="00A228C0" w:rsidRDefault="00A228C0"/>
    <w:p w14:paraId="608BB0D8" w14:textId="6A0C2D1A" w:rsidR="00A228C0" w:rsidRDefault="00A228C0"/>
    <w:p w14:paraId="702B2817" w14:textId="42ADFEE7" w:rsidR="00A228C0" w:rsidRDefault="00A228C0"/>
    <w:p w14:paraId="2818CA32" w14:textId="5A11B7AE" w:rsidR="00A228C0" w:rsidRDefault="00A228C0"/>
    <w:p w14:paraId="74C06E0B" w14:textId="154A820D" w:rsidR="00A228C0" w:rsidRDefault="00A228C0"/>
    <w:p w14:paraId="666BEF7B" w14:textId="55CF3BD1" w:rsidR="00A228C0" w:rsidRDefault="00A228C0"/>
    <w:p w14:paraId="0A369D9E" w14:textId="6C495DF5" w:rsidR="00A228C0" w:rsidRDefault="00A228C0"/>
    <w:p w14:paraId="55A67C9C" w14:textId="6F074935" w:rsidR="00A228C0" w:rsidRDefault="00A228C0"/>
    <w:p w14:paraId="05905C9C" w14:textId="0E3D84F2" w:rsidR="00A228C0" w:rsidRDefault="00A228C0"/>
    <w:p w14:paraId="6921FB33" w14:textId="57AEB1B6" w:rsidR="00A228C0" w:rsidRDefault="00A228C0"/>
    <w:p w14:paraId="63E47951" w14:textId="4F0F0F56" w:rsidR="00A228C0" w:rsidRDefault="00A228C0"/>
    <w:p w14:paraId="0FCC3A33" w14:textId="28E175D8" w:rsidR="00A228C0" w:rsidRDefault="00A228C0"/>
    <w:p w14:paraId="6C72A599" w14:textId="0547DF63" w:rsidR="00A228C0" w:rsidRDefault="00A228C0"/>
    <w:p w14:paraId="315195BC" w14:textId="21EA0CB0" w:rsidR="00A228C0" w:rsidRDefault="00A228C0"/>
    <w:p w14:paraId="2AF5890A" w14:textId="28971AF4" w:rsidR="00A228C0" w:rsidRDefault="00A228C0"/>
    <w:p w14:paraId="094A45A8" w14:textId="015F0571" w:rsidR="00A228C0" w:rsidRDefault="00A228C0"/>
    <w:p w14:paraId="35607780" w14:textId="35843586" w:rsidR="00A228C0" w:rsidRDefault="00A228C0" w:rsidP="00A228C0">
      <w:pPr>
        <w:pStyle w:val="Ttulo1"/>
        <w:numPr>
          <w:ilvl w:val="0"/>
          <w:numId w:val="1"/>
        </w:numPr>
      </w:pPr>
      <w:bookmarkStart w:id="0" w:name="_Resumen_ejecutivo"/>
      <w:bookmarkStart w:id="1" w:name="_Toc101735277"/>
      <w:bookmarkEnd w:id="0"/>
      <w:r>
        <w:t>Resumen ejecutivo</w:t>
      </w:r>
      <w:bookmarkEnd w:id="1"/>
      <w:r>
        <w:t xml:space="preserve"> </w:t>
      </w:r>
    </w:p>
    <w:p w14:paraId="2C063357" w14:textId="74B797E9" w:rsidR="00A228C0" w:rsidRDefault="00A228C0" w:rsidP="00A228C0">
      <w:pPr>
        <w:jc w:val="both"/>
      </w:pPr>
      <w:r>
        <w:t xml:space="preserve">El presente documento tiene como objetivo enfocarse en la evaluación del desempeño de los integrantes del grupo de trabajo, el cual será computado de acuerdo con el procedimiento acordado por los estudiantes, además de aclarar la descripción de las recompensas y </w:t>
      </w:r>
      <w:r w:rsidR="00214E60">
        <w:t xml:space="preserve">penalizaciones. Para ello en el presente documento se tratarán los siguientes apartados: </w:t>
      </w:r>
    </w:p>
    <w:p w14:paraId="760040D0" w14:textId="747DAACB" w:rsidR="00214E60" w:rsidRDefault="00214E60" w:rsidP="00214E60">
      <w:pPr>
        <w:pStyle w:val="Prrafodelista"/>
        <w:numPr>
          <w:ilvl w:val="0"/>
          <w:numId w:val="2"/>
        </w:numPr>
        <w:jc w:val="both"/>
      </w:pPr>
      <w:r>
        <w:t>Definición de buen rendimiento.</w:t>
      </w:r>
    </w:p>
    <w:p w14:paraId="140E16E0" w14:textId="2E17925D" w:rsidR="00214E60" w:rsidRDefault="00214E60" w:rsidP="00214E60">
      <w:pPr>
        <w:pStyle w:val="Prrafodelista"/>
        <w:numPr>
          <w:ilvl w:val="0"/>
          <w:numId w:val="2"/>
        </w:numPr>
        <w:jc w:val="both"/>
      </w:pPr>
      <w:r>
        <w:t>Definición de mal rendimiento.</w:t>
      </w:r>
    </w:p>
    <w:p w14:paraId="5956B44E" w14:textId="1A9D9867" w:rsidR="00214E60" w:rsidRDefault="00214E60" w:rsidP="00214E60">
      <w:pPr>
        <w:pStyle w:val="Prrafodelista"/>
        <w:numPr>
          <w:ilvl w:val="0"/>
          <w:numId w:val="2"/>
        </w:numPr>
        <w:jc w:val="both"/>
      </w:pPr>
      <w:r>
        <w:t>Recompensa para aquellos integrantes que tengan buen rendimiento.</w:t>
      </w:r>
    </w:p>
    <w:p w14:paraId="7F3FA03B" w14:textId="1D306D77" w:rsidR="00214E60" w:rsidRDefault="00214E60" w:rsidP="00214E60">
      <w:pPr>
        <w:pStyle w:val="Prrafodelista"/>
        <w:numPr>
          <w:ilvl w:val="0"/>
          <w:numId w:val="2"/>
        </w:numPr>
        <w:jc w:val="both"/>
      </w:pPr>
      <w:r>
        <w:t>Penalización para aquellos integrantes que tengan mal rendimiento.</w:t>
      </w:r>
    </w:p>
    <w:p w14:paraId="65E431D0" w14:textId="6CDFEB06" w:rsidR="00214E60" w:rsidRDefault="00214E60" w:rsidP="00214E60">
      <w:pPr>
        <w:pStyle w:val="Prrafodelista"/>
        <w:numPr>
          <w:ilvl w:val="0"/>
          <w:numId w:val="2"/>
        </w:numPr>
        <w:jc w:val="both"/>
      </w:pPr>
      <w:r>
        <w:t>Rendimiento de los integrantes del equipo.</w:t>
      </w:r>
    </w:p>
    <w:p w14:paraId="654842AF" w14:textId="6A7017B7" w:rsidR="00214E60" w:rsidRDefault="00A54626" w:rsidP="00A54626">
      <w:pPr>
        <w:pStyle w:val="Ttulo1"/>
        <w:numPr>
          <w:ilvl w:val="0"/>
          <w:numId w:val="1"/>
        </w:numPr>
      </w:pPr>
      <w:bookmarkStart w:id="2" w:name="_Toc101735278"/>
      <w:r>
        <w:t>Tabla de revisión</w:t>
      </w:r>
      <w:bookmarkEnd w:id="2"/>
    </w:p>
    <w:tbl>
      <w:tblPr>
        <w:tblStyle w:val="Tablanormal1"/>
        <w:tblW w:w="0" w:type="auto"/>
        <w:tblLook w:val="04A0" w:firstRow="1" w:lastRow="0" w:firstColumn="1" w:lastColumn="0" w:noHBand="0" w:noVBand="1"/>
      </w:tblPr>
      <w:tblGrid>
        <w:gridCol w:w="1555"/>
        <w:gridCol w:w="1559"/>
        <w:gridCol w:w="5380"/>
      </w:tblGrid>
      <w:tr w:rsidR="00A54626" w14:paraId="0F451816" w14:textId="77777777" w:rsidTr="0078706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42413E6E" w14:textId="77777777" w:rsidR="00A54626" w:rsidRDefault="00A54626" w:rsidP="0078706B">
            <w:pPr>
              <w:jc w:val="center"/>
            </w:pPr>
            <w:proofErr w:type="spellStart"/>
            <w:r>
              <w:t>Num</w:t>
            </w:r>
            <w:proofErr w:type="spellEnd"/>
            <w:r>
              <w:t>. Revisión</w:t>
            </w:r>
          </w:p>
        </w:tc>
        <w:tc>
          <w:tcPr>
            <w:tcW w:w="1559" w:type="dxa"/>
          </w:tcPr>
          <w:p w14:paraId="5C04DCFF" w14:textId="77777777" w:rsidR="00A54626" w:rsidRDefault="00A54626" w:rsidP="0078706B">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419F1713" w14:textId="77777777" w:rsidR="00A54626" w:rsidRDefault="00A54626" w:rsidP="0078706B">
            <w:pPr>
              <w:jc w:val="center"/>
              <w:cnfStyle w:val="100000000000" w:firstRow="1" w:lastRow="0" w:firstColumn="0" w:lastColumn="0" w:oddVBand="0" w:evenVBand="0" w:oddHBand="0" w:evenHBand="0" w:firstRowFirstColumn="0" w:firstRowLastColumn="0" w:lastRowFirstColumn="0" w:lastRowLastColumn="0"/>
            </w:pPr>
            <w:r>
              <w:t>Descripción</w:t>
            </w:r>
          </w:p>
        </w:tc>
      </w:tr>
      <w:tr w:rsidR="00A54626" w14:paraId="59B011BC" w14:textId="77777777" w:rsidTr="0078706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tcPr>
          <w:p w14:paraId="68B9B1D9" w14:textId="77777777" w:rsidR="00A54626" w:rsidRPr="007F3292" w:rsidRDefault="00A54626" w:rsidP="0078706B">
            <w:pPr>
              <w:jc w:val="center"/>
              <w:rPr>
                <w:b w:val="0"/>
                <w:bCs w:val="0"/>
              </w:rPr>
            </w:pPr>
            <w:r>
              <w:rPr>
                <w:b w:val="0"/>
                <w:bCs w:val="0"/>
              </w:rPr>
              <w:t>1</w:t>
            </w:r>
          </w:p>
        </w:tc>
        <w:tc>
          <w:tcPr>
            <w:tcW w:w="1559" w:type="dxa"/>
          </w:tcPr>
          <w:p w14:paraId="36E8B1F7" w14:textId="1BC72FA5" w:rsidR="00A54626" w:rsidRDefault="00404328" w:rsidP="0078706B">
            <w:pPr>
              <w:jc w:val="center"/>
              <w:cnfStyle w:val="000000100000" w:firstRow="0" w:lastRow="0" w:firstColumn="0" w:lastColumn="0" w:oddVBand="0" w:evenVBand="0" w:oddHBand="1" w:evenHBand="0" w:firstRowFirstColumn="0" w:firstRowLastColumn="0" w:lastRowFirstColumn="0" w:lastRowLastColumn="0"/>
            </w:pPr>
            <w:r>
              <w:t>23</w:t>
            </w:r>
            <w:r w:rsidR="00A54626">
              <w:t>/0</w:t>
            </w:r>
            <w:r>
              <w:t>4</w:t>
            </w:r>
            <w:r w:rsidR="00A54626">
              <w:t>/2022</w:t>
            </w:r>
          </w:p>
        </w:tc>
        <w:tc>
          <w:tcPr>
            <w:tcW w:w="5380" w:type="dxa"/>
          </w:tcPr>
          <w:p w14:paraId="18002C4C" w14:textId="33CE80C7" w:rsidR="00A54626" w:rsidRDefault="00404328" w:rsidP="0078706B">
            <w:pPr>
              <w:cnfStyle w:val="000000100000" w:firstRow="0" w:lastRow="0" w:firstColumn="0" w:lastColumn="0" w:oddVBand="0" w:evenVBand="0" w:oddHBand="1" w:evenHBand="0" w:firstRowFirstColumn="0" w:firstRowLastColumn="0" w:lastRowFirstColumn="0" w:lastRowLastColumn="0"/>
            </w:pPr>
            <w:r>
              <w:t>Creado y rellenado documento</w:t>
            </w:r>
          </w:p>
        </w:tc>
      </w:tr>
      <w:tr w:rsidR="00A54626" w14:paraId="37329905" w14:textId="77777777" w:rsidTr="0078706B">
        <w:trPr>
          <w:trHeight w:val="557"/>
        </w:trPr>
        <w:tc>
          <w:tcPr>
            <w:cnfStyle w:val="001000000000" w:firstRow="0" w:lastRow="0" w:firstColumn="1" w:lastColumn="0" w:oddVBand="0" w:evenVBand="0" w:oddHBand="0" w:evenHBand="0" w:firstRowFirstColumn="0" w:firstRowLastColumn="0" w:lastRowFirstColumn="0" w:lastRowLastColumn="0"/>
            <w:tcW w:w="1555" w:type="dxa"/>
          </w:tcPr>
          <w:p w14:paraId="52A546FE" w14:textId="55C00092" w:rsidR="00A54626" w:rsidRPr="00A32453" w:rsidRDefault="00A32453" w:rsidP="00A32453">
            <w:pPr>
              <w:jc w:val="center"/>
              <w:rPr>
                <w:b w:val="0"/>
                <w:bCs w:val="0"/>
              </w:rPr>
            </w:pPr>
            <w:r>
              <w:rPr>
                <w:b w:val="0"/>
                <w:bCs w:val="0"/>
              </w:rPr>
              <w:t xml:space="preserve">2 </w:t>
            </w:r>
          </w:p>
        </w:tc>
        <w:tc>
          <w:tcPr>
            <w:tcW w:w="1559" w:type="dxa"/>
          </w:tcPr>
          <w:p w14:paraId="29A1551E" w14:textId="6F5C9B69" w:rsidR="00A54626" w:rsidRDefault="00404328" w:rsidP="00A32453">
            <w:pPr>
              <w:jc w:val="center"/>
              <w:cnfStyle w:val="000000000000" w:firstRow="0" w:lastRow="0" w:firstColumn="0" w:lastColumn="0" w:oddVBand="0" w:evenVBand="0" w:oddHBand="0" w:evenHBand="0" w:firstRowFirstColumn="0" w:firstRowLastColumn="0" w:lastRowFirstColumn="0" w:lastRowLastColumn="0"/>
            </w:pPr>
            <w:r>
              <w:t>25</w:t>
            </w:r>
            <w:r w:rsidR="00A32453">
              <w:t>/0</w:t>
            </w:r>
            <w:r>
              <w:t>4</w:t>
            </w:r>
            <w:r w:rsidR="00A32453">
              <w:t>/2022</w:t>
            </w:r>
          </w:p>
        </w:tc>
        <w:tc>
          <w:tcPr>
            <w:tcW w:w="5380" w:type="dxa"/>
          </w:tcPr>
          <w:p w14:paraId="2D4B2762" w14:textId="489B27C6" w:rsidR="00A54626" w:rsidRDefault="00404328" w:rsidP="0078706B">
            <w:pPr>
              <w:cnfStyle w:val="000000000000" w:firstRow="0" w:lastRow="0" w:firstColumn="0" w:lastColumn="0" w:oddVBand="0" w:evenVBand="0" w:oddHBand="0" w:evenHBand="0" w:firstRowFirstColumn="0" w:firstRowLastColumn="0" w:lastRowFirstColumn="0" w:lastRowLastColumn="0"/>
            </w:pPr>
            <w:r>
              <w:t>Finalizado para entrega</w:t>
            </w:r>
          </w:p>
        </w:tc>
      </w:tr>
    </w:tbl>
    <w:p w14:paraId="694AA45A" w14:textId="71281CA6" w:rsidR="00A54626" w:rsidRDefault="00A54626" w:rsidP="00A54626">
      <w:pPr>
        <w:pStyle w:val="Ttulo1"/>
        <w:numPr>
          <w:ilvl w:val="0"/>
          <w:numId w:val="1"/>
        </w:numPr>
      </w:pPr>
      <w:bookmarkStart w:id="3" w:name="_Toc101735279"/>
      <w:r>
        <w:t>Introducción</w:t>
      </w:r>
      <w:bookmarkEnd w:id="3"/>
    </w:p>
    <w:p w14:paraId="477CAFA7" w14:textId="43AD019B" w:rsidR="00A54626" w:rsidRDefault="00A54626" w:rsidP="00A65D1C">
      <w:pPr>
        <w:jc w:val="both"/>
      </w:pPr>
      <w:r>
        <w:t xml:space="preserve">Este documento, como ya bien se ha explicado en el </w:t>
      </w:r>
      <w:hyperlink w:anchor="_Resumen_ejecutivo" w:history="1">
        <w:r w:rsidRPr="00A54626">
          <w:rPr>
            <w:rStyle w:val="Hipervnculo"/>
          </w:rPr>
          <w:t>apartado uno “Resumen ejecutivo”</w:t>
        </w:r>
      </w:hyperlink>
      <w:r>
        <w:t>, tiene como objetivo enfocarse en la evaluación del desempeño de los integrantes del grupo de trabajo, el cual será computado de acuerdo con el procedimiento acordado por los estudiantes, además de aclarar la descripción de las recompensas y penalizaciones.</w:t>
      </w:r>
      <w:r w:rsidR="00A65D1C">
        <w:t xml:space="preserve"> Este documento nos servirá para comprobar </w:t>
      </w:r>
      <w:r w:rsidR="00AC64CE">
        <w:t>cómo</w:t>
      </w:r>
      <w:r w:rsidR="00A65D1C">
        <w:t xml:space="preserve"> ha sido el rendimiento de cada uno de los integrantes del grupo y del grupo en general. Además, de para mejorar los fallos encontrados en futuros entregables.</w:t>
      </w:r>
    </w:p>
    <w:p w14:paraId="0D2D3AA1" w14:textId="53C4D492" w:rsidR="00A65D1C" w:rsidRDefault="00A65D1C" w:rsidP="00A65D1C">
      <w:pPr>
        <w:pStyle w:val="Ttulo1"/>
        <w:numPr>
          <w:ilvl w:val="0"/>
          <w:numId w:val="1"/>
        </w:numPr>
      </w:pPr>
      <w:bookmarkStart w:id="4" w:name="_Toc101735280"/>
      <w:r>
        <w:t>Contenido</w:t>
      </w:r>
      <w:bookmarkEnd w:id="4"/>
    </w:p>
    <w:p w14:paraId="411BBD61" w14:textId="48CF490F" w:rsidR="00A65D1C" w:rsidRDefault="00A65D1C" w:rsidP="00A65D1C">
      <w:pPr>
        <w:pStyle w:val="Ttulo2"/>
        <w:numPr>
          <w:ilvl w:val="1"/>
          <w:numId w:val="1"/>
        </w:numPr>
      </w:pPr>
      <w:bookmarkStart w:id="5" w:name="_Toc101735281"/>
      <w:r>
        <w:t>Definición de buen rendimiento</w:t>
      </w:r>
      <w:bookmarkEnd w:id="5"/>
    </w:p>
    <w:p w14:paraId="12EA7D22" w14:textId="54135AA0" w:rsidR="00A65D1C" w:rsidRDefault="00F97DD1" w:rsidP="00F97DD1">
      <w:r>
        <w:t>Se considera que un integrante del grupo tiene buen rendimiento cuando cumple los siguientes puntos:</w:t>
      </w:r>
    </w:p>
    <w:p w14:paraId="05888AC3" w14:textId="720A71E4" w:rsidR="00F97DD1" w:rsidRDefault="00F97DD1" w:rsidP="00F97DD1">
      <w:pPr>
        <w:pStyle w:val="Prrafodelista"/>
        <w:numPr>
          <w:ilvl w:val="0"/>
          <w:numId w:val="4"/>
        </w:numPr>
      </w:pPr>
      <w:bookmarkStart w:id="6" w:name="_Hlk96510431"/>
      <w:r>
        <w:t>Realiza todas las tareas asignadas por el mánager.</w:t>
      </w:r>
    </w:p>
    <w:p w14:paraId="15C020E1" w14:textId="0728CEAD" w:rsidR="00F97DD1" w:rsidRDefault="00F97DD1" w:rsidP="00F97DD1">
      <w:pPr>
        <w:pStyle w:val="Prrafodelista"/>
        <w:numPr>
          <w:ilvl w:val="0"/>
          <w:numId w:val="4"/>
        </w:numPr>
      </w:pPr>
      <w:r>
        <w:t>Realiza todas las tareas correctamente.</w:t>
      </w:r>
    </w:p>
    <w:p w14:paraId="438D7A85" w14:textId="0E271D7A" w:rsidR="00F97DD1" w:rsidRDefault="00F97DD1" w:rsidP="00F97DD1">
      <w:pPr>
        <w:pStyle w:val="Prrafodelista"/>
        <w:numPr>
          <w:ilvl w:val="0"/>
          <w:numId w:val="4"/>
        </w:numPr>
      </w:pPr>
      <w:r>
        <w:t>Realiza todas las tareas en el tiempo estimado previamente por el mánager.</w:t>
      </w:r>
    </w:p>
    <w:p w14:paraId="0DA27C1C" w14:textId="0FA18CFA" w:rsidR="00F97DD1" w:rsidRDefault="00F97DD1" w:rsidP="00F97DD1">
      <w:pPr>
        <w:pStyle w:val="Prrafodelista"/>
        <w:numPr>
          <w:ilvl w:val="0"/>
          <w:numId w:val="4"/>
        </w:numPr>
      </w:pPr>
      <w:r>
        <w:t>Tiene una buena comunicación con el equipo de trabajo.</w:t>
      </w:r>
    </w:p>
    <w:p w14:paraId="43AA0CAA" w14:textId="37F1F072" w:rsidR="00F97DD1" w:rsidRDefault="00F97DD1" w:rsidP="00F97DD1">
      <w:pPr>
        <w:pStyle w:val="Prrafodelista"/>
        <w:numPr>
          <w:ilvl w:val="0"/>
          <w:numId w:val="4"/>
        </w:numPr>
      </w:pPr>
      <w:r>
        <w:t>Sigue las metodologías explicadas en clase.</w:t>
      </w:r>
    </w:p>
    <w:p w14:paraId="57A2203A" w14:textId="465FF4B9" w:rsidR="00F97DD1" w:rsidRDefault="00F97DD1" w:rsidP="00F97DD1">
      <w:bookmarkStart w:id="7" w:name="_Hlk96510446"/>
      <w:bookmarkEnd w:id="6"/>
      <w:r>
        <w:t>Por cada punto que cumpla un integrante del grupo se le sumará un punto, siendo el total de 5 puntos. Además, se tendrán en cuenta el número de tareas realizadas, su complejidad y el tiempo total que el integrante ha estado desarrollando esas tareas.</w:t>
      </w:r>
    </w:p>
    <w:p w14:paraId="0BD0F4CB" w14:textId="4CCBC71E" w:rsidR="00F97DD1" w:rsidRDefault="00F97DD1" w:rsidP="00F97DD1">
      <w:pPr>
        <w:pStyle w:val="Ttulo2"/>
        <w:numPr>
          <w:ilvl w:val="1"/>
          <w:numId w:val="1"/>
        </w:numPr>
      </w:pPr>
      <w:bookmarkStart w:id="8" w:name="_Toc101735282"/>
      <w:bookmarkEnd w:id="7"/>
      <w:r>
        <w:t>Definición de mal rendimiento</w:t>
      </w:r>
      <w:bookmarkEnd w:id="8"/>
    </w:p>
    <w:p w14:paraId="7E98F3BE" w14:textId="3690A78F" w:rsidR="00F97DD1" w:rsidRDefault="00F97DD1" w:rsidP="00F97DD1">
      <w:r>
        <w:t xml:space="preserve">Se considera que un integrante del grupo tiene mal rendimiento cuando no cumple los siguientes puntos: </w:t>
      </w:r>
    </w:p>
    <w:p w14:paraId="48DEC2DD" w14:textId="77777777" w:rsidR="00F97DD1" w:rsidRDefault="00F97DD1" w:rsidP="00F97DD1">
      <w:pPr>
        <w:pStyle w:val="Prrafodelista"/>
        <w:numPr>
          <w:ilvl w:val="0"/>
          <w:numId w:val="4"/>
        </w:numPr>
      </w:pPr>
      <w:r>
        <w:lastRenderedPageBreak/>
        <w:t>Realiza todas las tareas asignadas por el mánager.</w:t>
      </w:r>
    </w:p>
    <w:p w14:paraId="24E68502" w14:textId="77777777" w:rsidR="00F97DD1" w:rsidRDefault="00F97DD1" w:rsidP="00F97DD1">
      <w:pPr>
        <w:pStyle w:val="Prrafodelista"/>
        <w:numPr>
          <w:ilvl w:val="0"/>
          <w:numId w:val="4"/>
        </w:numPr>
      </w:pPr>
      <w:r>
        <w:t>Realiza todas las tareas correctamente.</w:t>
      </w:r>
    </w:p>
    <w:p w14:paraId="3A8966B5" w14:textId="77777777" w:rsidR="00F97DD1" w:rsidRDefault="00F97DD1" w:rsidP="00F97DD1">
      <w:pPr>
        <w:pStyle w:val="Prrafodelista"/>
        <w:numPr>
          <w:ilvl w:val="0"/>
          <w:numId w:val="4"/>
        </w:numPr>
      </w:pPr>
      <w:r>
        <w:t>Realiza todas las tareas en el tiempo estimado previamente por el mánager.</w:t>
      </w:r>
    </w:p>
    <w:p w14:paraId="44360472" w14:textId="77777777" w:rsidR="00F97DD1" w:rsidRDefault="00F97DD1" w:rsidP="00F97DD1">
      <w:pPr>
        <w:pStyle w:val="Prrafodelista"/>
        <w:numPr>
          <w:ilvl w:val="0"/>
          <w:numId w:val="4"/>
        </w:numPr>
      </w:pPr>
      <w:r>
        <w:t>Tiene una buena comunicación con el equipo de trabajo.</w:t>
      </w:r>
    </w:p>
    <w:p w14:paraId="67556952" w14:textId="2357D630" w:rsidR="00F97DD1" w:rsidRDefault="00F97DD1" w:rsidP="00F97DD1">
      <w:pPr>
        <w:pStyle w:val="Prrafodelista"/>
        <w:numPr>
          <w:ilvl w:val="0"/>
          <w:numId w:val="4"/>
        </w:numPr>
      </w:pPr>
      <w:r>
        <w:t>Sigue las metodologías explicadas en clase.</w:t>
      </w:r>
    </w:p>
    <w:p w14:paraId="7BC0BAE3" w14:textId="13DAE5EB" w:rsidR="00F97DD1" w:rsidRDefault="00F97DD1" w:rsidP="00F97DD1">
      <w:r>
        <w:t>Además, se tendrán en cuenta el número de tareas realizadas, su complejidad y el tiempo total que el integrante ha estado desarrollando esas tareas.</w:t>
      </w:r>
    </w:p>
    <w:p w14:paraId="4FB33732" w14:textId="1F4DE614" w:rsidR="00F97DD1" w:rsidRDefault="00F97DD1" w:rsidP="00F97DD1">
      <w:pPr>
        <w:pStyle w:val="Ttulo2"/>
        <w:numPr>
          <w:ilvl w:val="1"/>
          <w:numId w:val="1"/>
        </w:numPr>
      </w:pPr>
      <w:bookmarkStart w:id="9" w:name="_Toc101735283"/>
      <w:r>
        <w:t>Recompensa para integrantes con buen rendimiento</w:t>
      </w:r>
      <w:bookmarkEnd w:id="9"/>
    </w:p>
    <w:p w14:paraId="2AEE9EC6" w14:textId="4A4F93C7" w:rsidR="00F97DD1" w:rsidRDefault="00F97DD1" w:rsidP="00D407D0">
      <w:pPr>
        <w:jc w:val="both"/>
      </w:pPr>
      <w:r>
        <w:t xml:space="preserve">El equipo en conjunto ha llegado al acuerdo de </w:t>
      </w:r>
      <w:r w:rsidR="00D407D0">
        <w:t>que,</w:t>
      </w:r>
      <w:r>
        <w:t xml:space="preserve"> a aquellos integrantes con buen rendimiento, tendrán preferencia a la hora de elegir tareas en la asignación del </w:t>
      </w:r>
      <w:r w:rsidR="00D407D0">
        <w:t>mánager</w:t>
      </w:r>
      <w:r>
        <w:t>. Como bien se ha explicado en apartado anteriores, por cada “requisito” de buen rendimiento se le sumará un punto a ese integrante, siendo el máximo de 5 puntos. En caso de empate, s</w:t>
      </w:r>
      <w:r w:rsidR="00152E3F">
        <w:t xml:space="preserve">erá el </w:t>
      </w:r>
      <w:proofErr w:type="gramStart"/>
      <w:r w:rsidR="00152E3F">
        <w:t>manager</w:t>
      </w:r>
      <w:proofErr w:type="gramEnd"/>
      <w:r w:rsidR="00152E3F">
        <w:t xml:space="preserve"> el que lo realizará por sorteo entre los miembros que hayan empatado</w:t>
      </w:r>
      <w:r w:rsidR="00D407D0">
        <w:t xml:space="preserve">. Una vez calculadas todas las puntuaciones se ordenará a los integrantes de mayor a menor rendimiento y en el siguiente entregable podrán tener preferencias eligiendo tareas en la asignación que hace el mánager. </w:t>
      </w:r>
    </w:p>
    <w:p w14:paraId="09E3B7A2" w14:textId="285F320D" w:rsidR="00D407D0" w:rsidRDefault="00D407D0" w:rsidP="00D407D0">
      <w:pPr>
        <w:pStyle w:val="Ttulo2"/>
        <w:numPr>
          <w:ilvl w:val="1"/>
          <w:numId w:val="1"/>
        </w:numPr>
      </w:pPr>
      <w:bookmarkStart w:id="10" w:name="_Toc101735284"/>
      <w:r>
        <w:t>Penalización para integrantes con mal rendimiento</w:t>
      </w:r>
      <w:bookmarkEnd w:id="10"/>
    </w:p>
    <w:p w14:paraId="04075547" w14:textId="5264D3B4" w:rsidR="00D407D0" w:rsidRDefault="00D407D0" w:rsidP="00D407D0">
      <w:r>
        <w:t xml:space="preserve">En caso contrario, un integrante con mal rendimiento será el que tenga una puntuación pobre sobre los 5 puntos totales. Como penalización, será el que menos preferencias tenga para elegir ciertas tareas asignadas por el </w:t>
      </w:r>
      <w:proofErr w:type="gramStart"/>
      <w:r>
        <w:t>manager</w:t>
      </w:r>
      <w:proofErr w:type="gramEnd"/>
      <w:r>
        <w:t>.</w:t>
      </w:r>
    </w:p>
    <w:p w14:paraId="011A7690" w14:textId="7FB0FF92" w:rsidR="00D407D0" w:rsidRDefault="00D407D0" w:rsidP="00D407D0">
      <w:pPr>
        <w:pStyle w:val="Ttulo2"/>
        <w:numPr>
          <w:ilvl w:val="1"/>
          <w:numId w:val="1"/>
        </w:numPr>
      </w:pPr>
      <w:bookmarkStart w:id="11" w:name="_Toc101735285"/>
      <w:r>
        <w:t>Rendimiento de los integrantes del equipo</w:t>
      </w:r>
      <w:bookmarkEnd w:id="11"/>
    </w:p>
    <w:p w14:paraId="68C8F021" w14:textId="1541A593" w:rsidR="00D407D0" w:rsidRDefault="00D407D0" w:rsidP="00D407D0">
      <w:pPr>
        <w:pStyle w:val="Prrafodelista"/>
        <w:numPr>
          <w:ilvl w:val="0"/>
          <w:numId w:val="6"/>
        </w:numPr>
      </w:pPr>
      <w:r>
        <w:t>Álvaro Úbeda Ruiz:</w:t>
      </w:r>
      <w:r w:rsidR="007A078F">
        <w:t xml:space="preserve"> </w:t>
      </w:r>
    </w:p>
    <w:p w14:paraId="4965CE7D" w14:textId="6EB16A19" w:rsidR="00D407D0" w:rsidRDefault="00D407D0" w:rsidP="00D407D0">
      <w:pPr>
        <w:pStyle w:val="Prrafodelista"/>
        <w:numPr>
          <w:ilvl w:val="1"/>
          <w:numId w:val="6"/>
        </w:numPr>
      </w:pPr>
      <w:r>
        <w:t>Realizadas todas las tareas asignadas:</w:t>
      </w:r>
      <w:r w:rsidR="00A32453">
        <w:t xml:space="preserve"> </w:t>
      </w:r>
      <w:r w:rsidR="0021262C">
        <w:t>Sí</w:t>
      </w:r>
    </w:p>
    <w:p w14:paraId="46912BAD" w14:textId="1F702958" w:rsidR="00D407D0" w:rsidRDefault="00D407D0" w:rsidP="00D407D0">
      <w:pPr>
        <w:pStyle w:val="Prrafodelista"/>
        <w:numPr>
          <w:ilvl w:val="1"/>
          <w:numId w:val="6"/>
        </w:numPr>
      </w:pPr>
      <w:r>
        <w:t>Realiza todas las tareas correctamente:</w:t>
      </w:r>
      <w:r w:rsidR="00A32453">
        <w:t xml:space="preserve"> </w:t>
      </w:r>
      <w:r w:rsidR="00AC64CE">
        <w:t>1 de 1</w:t>
      </w:r>
    </w:p>
    <w:p w14:paraId="2154CAA4" w14:textId="611180C8" w:rsidR="00D407D0" w:rsidRDefault="00D407D0" w:rsidP="00D407D0">
      <w:pPr>
        <w:pStyle w:val="Prrafodelista"/>
        <w:numPr>
          <w:ilvl w:val="1"/>
          <w:numId w:val="6"/>
        </w:numPr>
      </w:pPr>
      <w:r>
        <w:t>Realiza todas las tareas en el tiempo estimado:</w:t>
      </w:r>
      <w:r w:rsidR="00A32453">
        <w:t xml:space="preserve"> </w:t>
      </w:r>
      <w:r w:rsidR="00AC64CE">
        <w:t>1 de 1</w:t>
      </w:r>
    </w:p>
    <w:p w14:paraId="1295BC70" w14:textId="10E4CF07" w:rsidR="00D407D0" w:rsidRDefault="00D407D0" w:rsidP="00D407D0">
      <w:pPr>
        <w:pStyle w:val="Prrafodelista"/>
        <w:numPr>
          <w:ilvl w:val="1"/>
          <w:numId w:val="6"/>
        </w:numPr>
      </w:pPr>
      <w:r>
        <w:t>Buena comunicación con el grupo:</w:t>
      </w:r>
      <w:r w:rsidR="00A32453">
        <w:t xml:space="preserve"> </w:t>
      </w:r>
      <w:r w:rsidR="00AC64CE">
        <w:t>1 de 1</w:t>
      </w:r>
    </w:p>
    <w:p w14:paraId="6F9BD7A0" w14:textId="3A2E6FD9" w:rsidR="00D407D0" w:rsidRDefault="00D407D0" w:rsidP="00D407D0">
      <w:pPr>
        <w:pStyle w:val="Prrafodelista"/>
        <w:numPr>
          <w:ilvl w:val="1"/>
          <w:numId w:val="6"/>
        </w:numPr>
      </w:pPr>
      <w:r>
        <w:t>Sigue las metodologías explicadas en clase:</w:t>
      </w:r>
      <w:r w:rsidR="00A32453">
        <w:t xml:space="preserve"> </w:t>
      </w:r>
      <w:r w:rsidR="00AC64CE">
        <w:t>1 de 1</w:t>
      </w:r>
    </w:p>
    <w:p w14:paraId="1B80A27F" w14:textId="18E896A6" w:rsidR="00D407D0" w:rsidRDefault="00D407D0" w:rsidP="00D407D0">
      <w:pPr>
        <w:pStyle w:val="Prrafodelista"/>
        <w:numPr>
          <w:ilvl w:val="1"/>
          <w:numId w:val="6"/>
        </w:numPr>
      </w:pPr>
      <w:proofErr w:type="gramStart"/>
      <w:r>
        <w:t>Total</w:t>
      </w:r>
      <w:proofErr w:type="gramEnd"/>
      <w:r>
        <w:t xml:space="preserve"> de tareas hechas:</w:t>
      </w:r>
      <w:r w:rsidR="00A32453">
        <w:t xml:space="preserve"> </w:t>
      </w:r>
      <w:r w:rsidR="00AC64CE">
        <w:t>1 de 1</w:t>
      </w:r>
    </w:p>
    <w:p w14:paraId="488B5812" w14:textId="3C43C8B7" w:rsidR="007A078F" w:rsidRDefault="007A078F" w:rsidP="007A078F">
      <w:pPr>
        <w:pStyle w:val="Prrafodelista"/>
        <w:numPr>
          <w:ilvl w:val="1"/>
          <w:numId w:val="6"/>
        </w:numPr>
      </w:pPr>
      <w:r>
        <w:t xml:space="preserve">Puntuación total: </w:t>
      </w:r>
      <w:r w:rsidR="00AC64CE">
        <w:t>5</w:t>
      </w:r>
    </w:p>
    <w:p w14:paraId="1B519B6C" w14:textId="512E93CC" w:rsidR="008524FA" w:rsidRDefault="008524FA" w:rsidP="00D407D0">
      <w:pPr>
        <w:pStyle w:val="Prrafodelista"/>
        <w:numPr>
          <w:ilvl w:val="1"/>
          <w:numId w:val="6"/>
        </w:numPr>
      </w:pPr>
      <w:r>
        <w:t>Comentarios: -</w:t>
      </w:r>
    </w:p>
    <w:p w14:paraId="39B98160" w14:textId="77777777" w:rsidR="00D407D0" w:rsidRDefault="00D407D0" w:rsidP="00D407D0">
      <w:pPr>
        <w:pStyle w:val="Prrafodelista"/>
        <w:ind w:left="1440"/>
      </w:pPr>
    </w:p>
    <w:p w14:paraId="68A805B7" w14:textId="31F29A50" w:rsidR="00D407D0" w:rsidRDefault="00D407D0" w:rsidP="00D407D0">
      <w:pPr>
        <w:pStyle w:val="Prrafodelista"/>
        <w:numPr>
          <w:ilvl w:val="0"/>
          <w:numId w:val="6"/>
        </w:numPr>
      </w:pPr>
      <w:r>
        <w:t xml:space="preserve">Mario Pérez </w:t>
      </w:r>
      <w:proofErr w:type="gramStart"/>
      <w:r>
        <w:t>Coronel</w:t>
      </w:r>
      <w:proofErr w:type="gramEnd"/>
      <w:r>
        <w:t>:</w:t>
      </w:r>
      <w:r w:rsidR="00614387">
        <w:t xml:space="preserve"> </w:t>
      </w:r>
    </w:p>
    <w:p w14:paraId="10F026D5" w14:textId="0EE5D797" w:rsidR="00D407D0" w:rsidRDefault="00D407D0" w:rsidP="00D407D0">
      <w:pPr>
        <w:pStyle w:val="Prrafodelista"/>
        <w:numPr>
          <w:ilvl w:val="1"/>
          <w:numId w:val="6"/>
        </w:numPr>
      </w:pPr>
      <w:r>
        <w:t>Realizadas todas las tareas asignadas:</w:t>
      </w:r>
      <w:r w:rsidR="00A32453">
        <w:t xml:space="preserve"> </w:t>
      </w:r>
      <w:r w:rsidR="0021262C">
        <w:t>Sí</w:t>
      </w:r>
    </w:p>
    <w:p w14:paraId="680E7BB0" w14:textId="77EC9CD4" w:rsidR="00D407D0" w:rsidRDefault="00D407D0" w:rsidP="00D407D0">
      <w:pPr>
        <w:pStyle w:val="Prrafodelista"/>
        <w:numPr>
          <w:ilvl w:val="1"/>
          <w:numId w:val="6"/>
        </w:numPr>
      </w:pPr>
      <w:r>
        <w:t>Realiza todas las tareas correctamente:</w:t>
      </w:r>
      <w:r w:rsidR="00A32453">
        <w:t xml:space="preserve"> </w:t>
      </w:r>
      <w:r w:rsidR="00614387">
        <w:t>1 de 1</w:t>
      </w:r>
    </w:p>
    <w:p w14:paraId="0EAC05A1" w14:textId="081249D7" w:rsidR="00D407D0" w:rsidRDefault="00D407D0" w:rsidP="00D407D0">
      <w:pPr>
        <w:pStyle w:val="Prrafodelista"/>
        <w:numPr>
          <w:ilvl w:val="1"/>
          <w:numId w:val="6"/>
        </w:numPr>
      </w:pPr>
      <w:r>
        <w:t>Realiza todas las tareas en el tiempo estimado:</w:t>
      </w:r>
      <w:r w:rsidR="00A32453">
        <w:t xml:space="preserve"> </w:t>
      </w:r>
      <w:r w:rsidR="00614387">
        <w:t>1 de 1</w:t>
      </w:r>
    </w:p>
    <w:p w14:paraId="78609A2C" w14:textId="4C3F10E3" w:rsidR="00D407D0" w:rsidRDefault="00D407D0" w:rsidP="00D407D0">
      <w:pPr>
        <w:pStyle w:val="Prrafodelista"/>
        <w:numPr>
          <w:ilvl w:val="1"/>
          <w:numId w:val="6"/>
        </w:numPr>
      </w:pPr>
      <w:r>
        <w:t>Buena comunicación con el grupo:</w:t>
      </w:r>
      <w:r w:rsidR="00A32453">
        <w:t xml:space="preserve"> </w:t>
      </w:r>
      <w:r w:rsidR="00614387">
        <w:t>1 de 1</w:t>
      </w:r>
    </w:p>
    <w:p w14:paraId="2D077C07" w14:textId="3C928A6F" w:rsidR="00D407D0" w:rsidRDefault="00D407D0" w:rsidP="00D407D0">
      <w:pPr>
        <w:pStyle w:val="Prrafodelista"/>
        <w:numPr>
          <w:ilvl w:val="1"/>
          <w:numId w:val="6"/>
        </w:numPr>
      </w:pPr>
      <w:r>
        <w:t>Sigue las metodologías explicadas en clase:</w:t>
      </w:r>
      <w:r w:rsidR="00A32453">
        <w:t xml:space="preserve"> </w:t>
      </w:r>
      <w:r w:rsidR="00614387">
        <w:t>1 de 1</w:t>
      </w:r>
    </w:p>
    <w:p w14:paraId="132DDDB4" w14:textId="7DFBA67D" w:rsidR="00D407D0" w:rsidRDefault="00D407D0" w:rsidP="00D407D0">
      <w:pPr>
        <w:pStyle w:val="Prrafodelista"/>
        <w:numPr>
          <w:ilvl w:val="1"/>
          <w:numId w:val="6"/>
        </w:numPr>
      </w:pPr>
      <w:proofErr w:type="gramStart"/>
      <w:r>
        <w:t>Total</w:t>
      </w:r>
      <w:proofErr w:type="gramEnd"/>
      <w:r>
        <w:t xml:space="preserve"> de tareas hechas:</w:t>
      </w:r>
      <w:r w:rsidR="00A32453">
        <w:t xml:space="preserve"> </w:t>
      </w:r>
      <w:r w:rsidR="00614387">
        <w:t>1 de 1</w:t>
      </w:r>
    </w:p>
    <w:p w14:paraId="06A04BB2" w14:textId="594638B2" w:rsidR="007A078F" w:rsidRDefault="007A078F" w:rsidP="007A078F">
      <w:pPr>
        <w:pStyle w:val="Prrafodelista"/>
        <w:numPr>
          <w:ilvl w:val="1"/>
          <w:numId w:val="6"/>
        </w:numPr>
      </w:pPr>
      <w:r>
        <w:t xml:space="preserve">Puntuación total: </w:t>
      </w:r>
      <w:r w:rsidR="00614387">
        <w:t>5</w:t>
      </w:r>
    </w:p>
    <w:p w14:paraId="7E33C569" w14:textId="61F66BCC" w:rsidR="008524FA" w:rsidRDefault="008524FA" w:rsidP="00D407D0">
      <w:pPr>
        <w:pStyle w:val="Prrafodelista"/>
        <w:numPr>
          <w:ilvl w:val="1"/>
          <w:numId w:val="6"/>
        </w:numPr>
      </w:pPr>
      <w:r>
        <w:t>Comentarios: -</w:t>
      </w:r>
    </w:p>
    <w:p w14:paraId="41B8BA49" w14:textId="609971A7" w:rsidR="00D407D0" w:rsidRDefault="00D407D0" w:rsidP="00D407D0">
      <w:pPr>
        <w:pStyle w:val="Prrafodelista"/>
        <w:ind w:left="1440"/>
      </w:pPr>
    </w:p>
    <w:p w14:paraId="79A9FB11" w14:textId="0911AE7E" w:rsidR="008F16EC" w:rsidRDefault="008F16EC" w:rsidP="00D407D0">
      <w:pPr>
        <w:pStyle w:val="Prrafodelista"/>
        <w:ind w:left="1440"/>
      </w:pPr>
    </w:p>
    <w:p w14:paraId="065FE03C" w14:textId="75F9F13B" w:rsidR="008F16EC" w:rsidRDefault="008F16EC" w:rsidP="00D407D0">
      <w:pPr>
        <w:pStyle w:val="Prrafodelista"/>
        <w:ind w:left="1440"/>
      </w:pPr>
    </w:p>
    <w:p w14:paraId="10A86C35" w14:textId="5A01D2AD" w:rsidR="00614387" w:rsidRDefault="00614387" w:rsidP="00D407D0">
      <w:pPr>
        <w:pStyle w:val="Prrafodelista"/>
        <w:ind w:left="1440"/>
      </w:pPr>
    </w:p>
    <w:p w14:paraId="12FC120A" w14:textId="6B4CBF47" w:rsidR="0021262C" w:rsidRDefault="0021262C" w:rsidP="00D407D0">
      <w:pPr>
        <w:pStyle w:val="Prrafodelista"/>
        <w:ind w:left="1440"/>
      </w:pPr>
    </w:p>
    <w:p w14:paraId="7A530917" w14:textId="77777777" w:rsidR="0021262C" w:rsidRDefault="0021262C" w:rsidP="00D407D0">
      <w:pPr>
        <w:pStyle w:val="Prrafodelista"/>
        <w:ind w:left="1440"/>
      </w:pPr>
    </w:p>
    <w:p w14:paraId="02BCAED1" w14:textId="77777777" w:rsidR="00614387" w:rsidRDefault="00614387" w:rsidP="00D407D0">
      <w:pPr>
        <w:pStyle w:val="Prrafodelista"/>
        <w:ind w:left="1440"/>
      </w:pPr>
    </w:p>
    <w:p w14:paraId="36715828" w14:textId="5EA03442" w:rsidR="00D407D0" w:rsidRDefault="00D407D0" w:rsidP="00D407D0">
      <w:pPr>
        <w:pStyle w:val="Prrafodelista"/>
        <w:numPr>
          <w:ilvl w:val="0"/>
          <w:numId w:val="6"/>
        </w:numPr>
      </w:pPr>
      <w:r>
        <w:t>Carlos Garrido Rodríguez:</w:t>
      </w:r>
      <w:r w:rsidR="00614387">
        <w:t xml:space="preserve"> </w:t>
      </w:r>
    </w:p>
    <w:p w14:paraId="354FCA14" w14:textId="410AA0A9" w:rsidR="00D407D0" w:rsidRDefault="00D407D0" w:rsidP="00D407D0">
      <w:pPr>
        <w:pStyle w:val="Prrafodelista"/>
        <w:numPr>
          <w:ilvl w:val="1"/>
          <w:numId w:val="6"/>
        </w:numPr>
      </w:pPr>
      <w:r>
        <w:t>Realizadas todas las tareas asignadas:</w:t>
      </w:r>
      <w:r w:rsidR="00A32453">
        <w:t xml:space="preserve"> </w:t>
      </w:r>
      <w:r w:rsidR="0021262C">
        <w:t xml:space="preserve">No </w:t>
      </w:r>
    </w:p>
    <w:p w14:paraId="5108290C" w14:textId="0AD0EBC7" w:rsidR="00D407D0" w:rsidRDefault="00D407D0" w:rsidP="00D407D0">
      <w:pPr>
        <w:pStyle w:val="Prrafodelista"/>
        <w:numPr>
          <w:ilvl w:val="1"/>
          <w:numId w:val="6"/>
        </w:numPr>
      </w:pPr>
      <w:r>
        <w:t>Realiza todas las tareas correctamente:</w:t>
      </w:r>
      <w:r w:rsidR="00A32453">
        <w:t xml:space="preserve"> </w:t>
      </w:r>
      <w:r w:rsidR="0021262C">
        <w:t>0.75</w:t>
      </w:r>
      <w:r w:rsidR="00614387">
        <w:t xml:space="preserve"> de 1</w:t>
      </w:r>
    </w:p>
    <w:p w14:paraId="411B8BA6" w14:textId="44BD252E" w:rsidR="00D407D0" w:rsidRDefault="00D407D0" w:rsidP="00D407D0">
      <w:pPr>
        <w:pStyle w:val="Prrafodelista"/>
        <w:numPr>
          <w:ilvl w:val="1"/>
          <w:numId w:val="6"/>
        </w:numPr>
      </w:pPr>
      <w:r>
        <w:t>Realiza todas las tareas en el tiempo estimado:</w:t>
      </w:r>
      <w:r w:rsidR="00A32453">
        <w:t xml:space="preserve"> </w:t>
      </w:r>
      <w:r w:rsidR="0021262C">
        <w:t>0.75</w:t>
      </w:r>
      <w:r w:rsidR="00614387">
        <w:t xml:space="preserve"> de 1</w:t>
      </w:r>
    </w:p>
    <w:p w14:paraId="58C9346C" w14:textId="0E93C9EA" w:rsidR="00D407D0" w:rsidRDefault="00D407D0" w:rsidP="00D407D0">
      <w:pPr>
        <w:pStyle w:val="Prrafodelista"/>
        <w:numPr>
          <w:ilvl w:val="1"/>
          <w:numId w:val="6"/>
        </w:numPr>
      </w:pPr>
      <w:r>
        <w:t>Buena comunicación con el grupo:</w:t>
      </w:r>
      <w:r w:rsidR="00A32453">
        <w:t xml:space="preserve"> </w:t>
      </w:r>
      <w:r w:rsidR="00614387">
        <w:t>1 de 1</w:t>
      </w:r>
    </w:p>
    <w:p w14:paraId="39ECFA43" w14:textId="472161FE" w:rsidR="00D407D0" w:rsidRDefault="00D407D0" w:rsidP="00D407D0">
      <w:pPr>
        <w:pStyle w:val="Prrafodelista"/>
        <w:numPr>
          <w:ilvl w:val="1"/>
          <w:numId w:val="6"/>
        </w:numPr>
      </w:pPr>
      <w:r>
        <w:t>Sigue las metodologías explicadas en clase:</w:t>
      </w:r>
      <w:r w:rsidR="00A32453">
        <w:t xml:space="preserve"> </w:t>
      </w:r>
      <w:r w:rsidR="00614387">
        <w:t>1 de 1</w:t>
      </w:r>
    </w:p>
    <w:p w14:paraId="5349ACD0" w14:textId="74AB1225" w:rsidR="00D407D0" w:rsidRDefault="00D407D0" w:rsidP="00D407D0">
      <w:pPr>
        <w:pStyle w:val="Prrafodelista"/>
        <w:numPr>
          <w:ilvl w:val="1"/>
          <w:numId w:val="6"/>
        </w:numPr>
      </w:pPr>
      <w:proofErr w:type="gramStart"/>
      <w:r>
        <w:t>Total</w:t>
      </w:r>
      <w:proofErr w:type="gramEnd"/>
      <w:r>
        <w:t xml:space="preserve"> de tareas hechas:</w:t>
      </w:r>
      <w:r w:rsidR="00A32453">
        <w:t xml:space="preserve"> </w:t>
      </w:r>
      <w:r w:rsidR="00614387">
        <w:t>1 de 1</w:t>
      </w:r>
    </w:p>
    <w:p w14:paraId="4E3D9447" w14:textId="0A855A5F" w:rsidR="007A078F" w:rsidRDefault="007A078F" w:rsidP="007A078F">
      <w:pPr>
        <w:pStyle w:val="Prrafodelista"/>
        <w:numPr>
          <w:ilvl w:val="1"/>
          <w:numId w:val="6"/>
        </w:numPr>
      </w:pPr>
      <w:r>
        <w:t xml:space="preserve">Puntuación total: </w:t>
      </w:r>
      <w:r w:rsidR="0021262C">
        <w:t>4.5</w:t>
      </w:r>
      <w:r w:rsidR="00614387">
        <w:t xml:space="preserve"> de 5</w:t>
      </w:r>
    </w:p>
    <w:p w14:paraId="3A5E9587" w14:textId="7CDD2E56" w:rsidR="008524FA" w:rsidRDefault="008524FA" w:rsidP="00D407D0">
      <w:pPr>
        <w:pStyle w:val="Prrafodelista"/>
        <w:numPr>
          <w:ilvl w:val="1"/>
          <w:numId w:val="6"/>
        </w:numPr>
      </w:pPr>
      <w:r>
        <w:t>Comentarios:</w:t>
      </w:r>
      <w:r w:rsidR="007A078F">
        <w:t xml:space="preserve"> </w:t>
      </w:r>
      <w:r w:rsidR="0021262C">
        <w:t xml:space="preserve">La tarea del </w:t>
      </w:r>
      <w:proofErr w:type="spellStart"/>
      <w:r w:rsidR="0021262C">
        <w:t>administrator</w:t>
      </w:r>
      <w:proofErr w:type="spellEnd"/>
      <w:r w:rsidR="0021262C">
        <w:t xml:space="preserve"> </w:t>
      </w:r>
      <w:proofErr w:type="spellStart"/>
      <w:r w:rsidR="0021262C">
        <w:t>dashboard</w:t>
      </w:r>
      <w:proofErr w:type="spellEnd"/>
      <w:r w:rsidR="0021262C">
        <w:t xml:space="preserve"> no completada</w:t>
      </w:r>
    </w:p>
    <w:p w14:paraId="458EA0B6" w14:textId="77777777" w:rsidR="00D407D0" w:rsidRDefault="00D407D0" w:rsidP="00D407D0">
      <w:pPr>
        <w:pStyle w:val="Prrafodelista"/>
        <w:ind w:left="1440"/>
      </w:pPr>
    </w:p>
    <w:p w14:paraId="4E872B42" w14:textId="2A86AD72" w:rsidR="00D407D0" w:rsidRDefault="00D407D0" w:rsidP="00D407D0">
      <w:pPr>
        <w:pStyle w:val="Prrafodelista"/>
        <w:numPr>
          <w:ilvl w:val="0"/>
          <w:numId w:val="6"/>
        </w:numPr>
      </w:pPr>
      <w:r>
        <w:t>Ramón Rodríguez Bejarano:</w:t>
      </w:r>
    </w:p>
    <w:p w14:paraId="32935F84" w14:textId="28C7D85B" w:rsidR="00D407D0" w:rsidRDefault="00D407D0" w:rsidP="00D407D0">
      <w:pPr>
        <w:pStyle w:val="Prrafodelista"/>
        <w:numPr>
          <w:ilvl w:val="1"/>
          <w:numId w:val="6"/>
        </w:numPr>
      </w:pPr>
      <w:r>
        <w:t>Realizadas todas las tareas asignadas:</w:t>
      </w:r>
      <w:r w:rsidR="00A32453">
        <w:t xml:space="preserve"> </w:t>
      </w:r>
      <w:r w:rsidR="0021262C">
        <w:t>Sí</w:t>
      </w:r>
    </w:p>
    <w:p w14:paraId="5AC40AF1" w14:textId="383F8D33" w:rsidR="00D407D0" w:rsidRDefault="00D407D0" w:rsidP="00D407D0">
      <w:pPr>
        <w:pStyle w:val="Prrafodelista"/>
        <w:numPr>
          <w:ilvl w:val="1"/>
          <w:numId w:val="6"/>
        </w:numPr>
      </w:pPr>
      <w:r>
        <w:t>Realiza todas las tareas correctamente:</w:t>
      </w:r>
      <w:r w:rsidR="00A32453">
        <w:t xml:space="preserve"> </w:t>
      </w:r>
      <w:r w:rsidR="00614387">
        <w:t>1 de 1</w:t>
      </w:r>
    </w:p>
    <w:p w14:paraId="2DE49E09" w14:textId="12B81115" w:rsidR="00D407D0" w:rsidRDefault="00D407D0" w:rsidP="00D407D0">
      <w:pPr>
        <w:pStyle w:val="Prrafodelista"/>
        <w:numPr>
          <w:ilvl w:val="1"/>
          <w:numId w:val="6"/>
        </w:numPr>
      </w:pPr>
      <w:r>
        <w:t>Realiza todas las tareas en el tiempo estimado:</w:t>
      </w:r>
      <w:r w:rsidR="00A32453">
        <w:t xml:space="preserve"> </w:t>
      </w:r>
      <w:r w:rsidR="00614387">
        <w:t>1 de 1</w:t>
      </w:r>
    </w:p>
    <w:p w14:paraId="368F9AFC" w14:textId="74D6BC21" w:rsidR="00D407D0" w:rsidRDefault="00D407D0" w:rsidP="00D407D0">
      <w:pPr>
        <w:pStyle w:val="Prrafodelista"/>
        <w:numPr>
          <w:ilvl w:val="1"/>
          <w:numId w:val="6"/>
        </w:numPr>
      </w:pPr>
      <w:r>
        <w:t>Buena comunicación con el grupo:</w:t>
      </w:r>
      <w:r w:rsidR="00A32453">
        <w:t xml:space="preserve"> </w:t>
      </w:r>
      <w:r w:rsidR="00614387">
        <w:t>1 de 1</w:t>
      </w:r>
    </w:p>
    <w:p w14:paraId="33A02A7E" w14:textId="14EB4EA9" w:rsidR="00A77958" w:rsidRDefault="00A77958" w:rsidP="00A77958">
      <w:pPr>
        <w:pStyle w:val="Prrafodelista"/>
        <w:numPr>
          <w:ilvl w:val="1"/>
          <w:numId w:val="6"/>
        </w:numPr>
      </w:pPr>
      <w:r>
        <w:t xml:space="preserve">Sigue las metodologías explicadas en clase: </w:t>
      </w:r>
      <w:r w:rsidR="00614387">
        <w:t>1 de 1</w:t>
      </w:r>
    </w:p>
    <w:p w14:paraId="4FB4CA97" w14:textId="7D36A105" w:rsidR="00A77958" w:rsidRDefault="00A77958" w:rsidP="00D407D0">
      <w:pPr>
        <w:pStyle w:val="Prrafodelista"/>
        <w:numPr>
          <w:ilvl w:val="1"/>
          <w:numId w:val="6"/>
        </w:numPr>
      </w:pPr>
      <w:proofErr w:type="gramStart"/>
      <w:r>
        <w:t>Total</w:t>
      </w:r>
      <w:proofErr w:type="gramEnd"/>
      <w:r>
        <w:t xml:space="preserve"> de tareas hechas: </w:t>
      </w:r>
      <w:r w:rsidR="00614387">
        <w:t>1 de 1</w:t>
      </w:r>
    </w:p>
    <w:p w14:paraId="13C1CC97" w14:textId="3ADB16C2" w:rsidR="00D407D0" w:rsidRDefault="00D407D0" w:rsidP="00D407D0">
      <w:pPr>
        <w:pStyle w:val="Prrafodelista"/>
        <w:numPr>
          <w:ilvl w:val="1"/>
          <w:numId w:val="6"/>
        </w:numPr>
      </w:pPr>
      <w:r>
        <w:t>Puntuación total:</w:t>
      </w:r>
      <w:r w:rsidR="00A32453">
        <w:t xml:space="preserve"> </w:t>
      </w:r>
      <w:r w:rsidR="00614387">
        <w:t>5</w:t>
      </w:r>
    </w:p>
    <w:p w14:paraId="114E1172" w14:textId="1F9C61B4" w:rsidR="00D407D0" w:rsidRDefault="008524FA" w:rsidP="00D407D0">
      <w:pPr>
        <w:pStyle w:val="Prrafodelista"/>
        <w:numPr>
          <w:ilvl w:val="1"/>
          <w:numId w:val="6"/>
        </w:numPr>
      </w:pPr>
      <w:r>
        <w:t xml:space="preserve">Comentarios: </w:t>
      </w:r>
    </w:p>
    <w:p w14:paraId="5F30504A" w14:textId="7797C711" w:rsidR="00D407D0" w:rsidRDefault="00D407D0" w:rsidP="00D407D0">
      <w:pPr>
        <w:pStyle w:val="Prrafodelista"/>
        <w:numPr>
          <w:ilvl w:val="0"/>
          <w:numId w:val="6"/>
        </w:numPr>
      </w:pPr>
      <w:r>
        <w:t>Mario Rodríguez García:</w:t>
      </w:r>
    </w:p>
    <w:p w14:paraId="5B851759" w14:textId="562FA824" w:rsidR="00D407D0" w:rsidRDefault="00D407D0" w:rsidP="00D407D0">
      <w:pPr>
        <w:pStyle w:val="Prrafodelista"/>
        <w:numPr>
          <w:ilvl w:val="1"/>
          <w:numId w:val="6"/>
        </w:numPr>
      </w:pPr>
      <w:r>
        <w:t>Realizadas todas las tareas asignadas:</w:t>
      </w:r>
      <w:r w:rsidR="00A32453">
        <w:t xml:space="preserve"> </w:t>
      </w:r>
      <w:r w:rsidR="0021262C">
        <w:t>Sí</w:t>
      </w:r>
    </w:p>
    <w:p w14:paraId="1BDDA3D3" w14:textId="4EDB82DB" w:rsidR="00D407D0" w:rsidRDefault="00D407D0" w:rsidP="00D407D0">
      <w:pPr>
        <w:pStyle w:val="Prrafodelista"/>
        <w:numPr>
          <w:ilvl w:val="1"/>
          <w:numId w:val="6"/>
        </w:numPr>
      </w:pPr>
      <w:r>
        <w:t>Realiza todas las tareas correctamente:</w:t>
      </w:r>
      <w:r w:rsidR="00A32453">
        <w:t xml:space="preserve"> </w:t>
      </w:r>
      <w:r w:rsidR="00614387">
        <w:t>1 de 1</w:t>
      </w:r>
    </w:p>
    <w:p w14:paraId="20E29E1C" w14:textId="7B76A9EF" w:rsidR="00D407D0" w:rsidRDefault="00D407D0" w:rsidP="00D407D0">
      <w:pPr>
        <w:pStyle w:val="Prrafodelista"/>
        <w:numPr>
          <w:ilvl w:val="1"/>
          <w:numId w:val="6"/>
        </w:numPr>
      </w:pPr>
      <w:r>
        <w:t>Realiza todas las tareas en el tiempo estimado:</w:t>
      </w:r>
      <w:r w:rsidR="00A32453">
        <w:t xml:space="preserve"> </w:t>
      </w:r>
      <w:r w:rsidR="00614387">
        <w:t>1 de 1</w:t>
      </w:r>
    </w:p>
    <w:p w14:paraId="30D86473" w14:textId="5B01F042" w:rsidR="00D407D0" w:rsidRDefault="00D407D0" w:rsidP="00D407D0">
      <w:pPr>
        <w:pStyle w:val="Prrafodelista"/>
        <w:numPr>
          <w:ilvl w:val="1"/>
          <w:numId w:val="6"/>
        </w:numPr>
      </w:pPr>
      <w:r>
        <w:t>Buena comunicación con el grupo:</w:t>
      </w:r>
      <w:r w:rsidR="00A32453">
        <w:t xml:space="preserve"> </w:t>
      </w:r>
      <w:r w:rsidR="00614387">
        <w:t>1 de 1</w:t>
      </w:r>
    </w:p>
    <w:p w14:paraId="7892662B" w14:textId="48DE324F" w:rsidR="00D407D0" w:rsidRDefault="00D407D0" w:rsidP="00D407D0">
      <w:pPr>
        <w:pStyle w:val="Prrafodelista"/>
        <w:numPr>
          <w:ilvl w:val="1"/>
          <w:numId w:val="6"/>
        </w:numPr>
      </w:pPr>
      <w:r>
        <w:t>Sigue las metodologías explicadas en clase:</w:t>
      </w:r>
      <w:r w:rsidR="00A32453">
        <w:t xml:space="preserve"> </w:t>
      </w:r>
      <w:r w:rsidR="00614387">
        <w:t>1 de 1</w:t>
      </w:r>
    </w:p>
    <w:p w14:paraId="23666A05" w14:textId="2BCF7ADC" w:rsidR="00D407D0" w:rsidRDefault="00D407D0" w:rsidP="00D407D0">
      <w:pPr>
        <w:pStyle w:val="Prrafodelista"/>
        <w:numPr>
          <w:ilvl w:val="1"/>
          <w:numId w:val="6"/>
        </w:numPr>
      </w:pPr>
      <w:proofErr w:type="gramStart"/>
      <w:r>
        <w:t>Total</w:t>
      </w:r>
      <w:proofErr w:type="gramEnd"/>
      <w:r>
        <w:t xml:space="preserve"> de tareas hechas:</w:t>
      </w:r>
      <w:r w:rsidR="008F16EC">
        <w:t xml:space="preserve"> </w:t>
      </w:r>
      <w:r w:rsidR="00614387">
        <w:t>1 de 1</w:t>
      </w:r>
    </w:p>
    <w:p w14:paraId="1A3467B8" w14:textId="5DF9621A" w:rsidR="00D407D0" w:rsidRDefault="00D407D0" w:rsidP="00D407D0">
      <w:pPr>
        <w:pStyle w:val="Prrafodelista"/>
        <w:numPr>
          <w:ilvl w:val="1"/>
          <w:numId w:val="6"/>
        </w:numPr>
      </w:pPr>
      <w:r>
        <w:t>Puntuación total:</w:t>
      </w:r>
      <w:r w:rsidR="00A32453">
        <w:t xml:space="preserve"> </w:t>
      </w:r>
      <w:r w:rsidR="00614387">
        <w:t>5</w:t>
      </w:r>
    </w:p>
    <w:p w14:paraId="0C5D4BAC" w14:textId="212D0939" w:rsidR="008524FA" w:rsidRDefault="008524FA" w:rsidP="00D407D0">
      <w:pPr>
        <w:pStyle w:val="Prrafodelista"/>
        <w:numPr>
          <w:ilvl w:val="1"/>
          <w:numId w:val="6"/>
        </w:numPr>
      </w:pPr>
      <w:r>
        <w:t>Comentarios: -</w:t>
      </w:r>
    </w:p>
    <w:p w14:paraId="0F2536ED" w14:textId="77777777" w:rsidR="00D407D0" w:rsidRDefault="00D407D0" w:rsidP="00D407D0">
      <w:pPr>
        <w:pStyle w:val="Prrafodelista"/>
        <w:ind w:left="1440"/>
      </w:pPr>
    </w:p>
    <w:p w14:paraId="2E3DFA28" w14:textId="1C09AA12" w:rsidR="00D407D0" w:rsidRDefault="00D407D0" w:rsidP="00D407D0">
      <w:pPr>
        <w:pStyle w:val="Prrafodelista"/>
        <w:numPr>
          <w:ilvl w:val="0"/>
          <w:numId w:val="6"/>
        </w:numPr>
      </w:pPr>
      <w:r>
        <w:t>Juan Carlos Gómez Rodríguez:</w:t>
      </w:r>
    </w:p>
    <w:p w14:paraId="1AB297A4" w14:textId="779C44DC" w:rsidR="00D407D0" w:rsidRDefault="00D407D0" w:rsidP="00D407D0">
      <w:pPr>
        <w:pStyle w:val="Prrafodelista"/>
        <w:numPr>
          <w:ilvl w:val="1"/>
          <w:numId w:val="6"/>
        </w:numPr>
      </w:pPr>
      <w:r>
        <w:t>Realizadas todas las tareas asignadas:</w:t>
      </w:r>
      <w:r w:rsidR="00A32453">
        <w:t xml:space="preserve"> </w:t>
      </w:r>
      <w:r w:rsidR="0021262C">
        <w:t>Sí</w:t>
      </w:r>
    </w:p>
    <w:p w14:paraId="50703084" w14:textId="2FBE278C" w:rsidR="00D407D0" w:rsidRDefault="00D407D0" w:rsidP="00D407D0">
      <w:pPr>
        <w:pStyle w:val="Prrafodelista"/>
        <w:numPr>
          <w:ilvl w:val="1"/>
          <w:numId w:val="6"/>
        </w:numPr>
      </w:pPr>
      <w:r>
        <w:t>Realiza todas las tareas correctamente:</w:t>
      </w:r>
      <w:r w:rsidR="00A32453">
        <w:t xml:space="preserve"> </w:t>
      </w:r>
      <w:r w:rsidR="00202055">
        <w:t>1 de 1</w:t>
      </w:r>
    </w:p>
    <w:p w14:paraId="7B020BCB" w14:textId="4086AB4E" w:rsidR="00D407D0" w:rsidRDefault="00D407D0" w:rsidP="00D407D0">
      <w:pPr>
        <w:pStyle w:val="Prrafodelista"/>
        <w:numPr>
          <w:ilvl w:val="1"/>
          <w:numId w:val="6"/>
        </w:numPr>
      </w:pPr>
      <w:r>
        <w:t>Realiza todas las tareas en el tiempo estimado:</w:t>
      </w:r>
      <w:r w:rsidR="00A32453">
        <w:t xml:space="preserve"> </w:t>
      </w:r>
      <w:r w:rsidR="00202055">
        <w:t>1 de 1</w:t>
      </w:r>
    </w:p>
    <w:p w14:paraId="188B74C4" w14:textId="3BE25DA8" w:rsidR="00D407D0" w:rsidRDefault="00D407D0" w:rsidP="00D407D0">
      <w:pPr>
        <w:pStyle w:val="Prrafodelista"/>
        <w:numPr>
          <w:ilvl w:val="1"/>
          <w:numId w:val="6"/>
        </w:numPr>
      </w:pPr>
      <w:r>
        <w:t>Buena comunicación con el grupo:</w:t>
      </w:r>
      <w:r w:rsidR="00A32453">
        <w:t xml:space="preserve"> </w:t>
      </w:r>
      <w:r w:rsidR="00202055">
        <w:t>1 de 1</w:t>
      </w:r>
    </w:p>
    <w:p w14:paraId="390B4D28" w14:textId="09F31681" w:rsidR="00D407D0" w:rsidRDefault="00D407D0" w:rsidP="00D407D0">
      <w:pPr>
        <w:pStyle w:val="Prrafodelista"/>
        <w:numPr>
          <w:ilvl w:val="1"/>
          <w:numId w:val="6"/>
        </w:numPr>
      </w:pPr>
      <w:r>
        <w:t>Sigue las metodologías explicadas en clase:</w:t>
      </w:r>
      <w:r w:rsidR="00A32453">
        <w:t xml:space="preserve"> </w:t>
      </w:r>
      <w:r w:rsidR="00202055">
        <w:t>1 de 1</w:t>
      </w:r>
    </w:p>
    <w:p w14:paraId="019BDC17" w14:textId="541E903B" w:rsidR="00D407D0" w:rsidRDefault="00D407D0" w:rsidP="00D407D0">
      <w:pPr>
        <w:pStyle w:val="Prrafodelista"/>
        <w:numPr>
          <w:ilvl w:val="1"/>
          <w:numId w:val="6"/>
        </w:numPr>
      </w:pPr>
      <w:proofErr w:type="gramStart"/>
      <w:r>
        <w:t>Total</w:t>
      </w:r>
      <w:proofErr w:type="gramEnd"/>
      <w:r>
        <w:t xml:space="preserve"> de tareas hechas:</w:t>
      </w:r>
      <w:r w:rsidR="00A32453">
        <w:t xml:space="preserve"> </w:t>
      </w:r>
      <w:r w:rsidR="00202055">
        <w:t>1 de 1</w:t>
      </w:r>
    </w:p>
    <w:p w14:paraId="76B862EA" w14:textId="1114574C" w:rsidR="00D407D0" w:rsidRDefault="00D407D0" w:rsidP="00D407D0">
      <w:pPr>
        <w:pStyle w:val="Prrafodelista"/>
        <w:numPr>
          <w:ilvl w:val="1"/>
          <w:numId w:val="6"/>
        </w:numPr>
      </w:pPr>
      <w:r>
        <w:t>Puntuación total:</w:t>
      </w:r>
      <w:r w:rsidR="00A32453">
        <w:t xml:space="preserve"> </w:t>
      </w:r>
      <w:r w:rsidR="00202055">
        <w:t>5</w:t>
      </w:r>
    </w:p>
    <w:p w14:paraId="74C2BCC3" w14:textId="3C4D6FAE" w:rsidR="008524FA" w:rsidRPr="00D407D0" w:rsidRDefault="008524FA" w:rsidP="00D407D0">
      <w:pPr>
        <w:pStyle w:val="Prrafodelista"/>
        <w:numPr>
          <w:ilvl w:val="1"/>
          <w:numId w:val="6"/>
        </w:numPr>
      </w:pPr>
      <w:r>
        <w:t>Comentarios: -</w:t>
      </w:r>
    </w:p>
    <w:p w14:paraId="38E6D10B" w14:textId="453F72E7" w:rsidR="00D407D0" w:rsidRDefault="00D407D0" w:rsidP="00D407D0">
      <w:pPr>
        <w:pStyle w:val="Ttulo2"/>
        <w:numPr>
          <w:ilvl w:val="1"/>
          <w:numId w:val="1"/>
        </w:numPr>
      </w:pPr>
      <w:bookmarkStart w:id="12" w:name="_Toc101735286"/>
      <w:r>
        <w:t>Orden de puntuación</w:t>
      </w:r>
      <w:bookmarkEnd w:id="12"/>
    </w:p>
    <w:p w14:paraId="2E27F2B1" w14:textId="30DC4F31" w:rsidR="00202055" w:rsidRDefault="00202055" w:rsidP="00202055">
      <w:r>
        <w:t xml:space="preserve">Dadas las puntuaciones del apartado anterior por cada componente del equipo, se puede observar que todos </w:t>
      </w:r>
      <w:r w:rsidR="0021262C">
        <w:t xml:space="preserve">han tenido la puntuación de 5 exceptuando Carlos ya que no ha podido completar la tarea de </w:t>
      </w:r>
      <w:proofErr w:type="spellStart"/>
      <w:r w:rsidR="0021262C">
        <w:t>patron</w:t>
      </w:r>
      <w:proofErr w:type="spellEnd"/>
      <w:r w:rsidR="0021262C">
        <w:t xml:space="preserve"> </w:t>
      </w:r>
      <w:proofErr w:type="spellStart"/>
      <w:r w:rsidR="0021262C">
        <w:t>dashboard</w:t>
      </w:r>
      <w:proofErr w:type="spellEnd"/>
      <w:r w:rsidR="0021262C">
        <w:t xml:space="preserve"> debido a varios fallos encontrados durante su desarrollo.</w:t>
      </w:r>
    </w:p>
    <w:p w14:paraId="0ED6C972" w14:textId="4E8AE64E" w:rsidR="0021262C" w:rsidRDefault="0021262C" w:rsidP="0021262C">
      <w:pPr>
        <w:pStyle w:val="Ttulo2"/>
        <w:numPr>
          <w:ilvl w:val="1"/>
          <w:numId w:val="1"/>
        </w:numPr>
      </w:pPr>
      <w:bookmarkStart w:id="13" w:name="_Toc101735287"/>
      <w:proofErr w:type="spellStart"/>
      <w:r>
        <w:lastRenderedPageBreak/>
        <w:t>Coverage</w:t>
      </w:r>
      <w:proofErr w:type="spellEnd"/>
      <w:r>
        <w:t xml:space="preserve"> test</w:t>
      </w:r>
      <w:bookmarkEnd w:id="13"/>
    </w:p>
    <w:p w14:paraId="0187B72D" w14:textId="08D36DE0" w:rsidR="0021262C" w:rsidRDefault="0021262C" w:rsidP="0021262C">
      <w:r>
        <w:t xml:space="preserve">En los </w:t>
      </w:r>
      <w:proofErr w:type="spellStart"/>
      <w:r>
        <w:t>tests</w:t>
      </w:r>
      <w:proofErr w:type="spellEnd"/>
      <w:r>
        <w:t xml:space="preserve"> realizados, se ha conseguido un </w:t>
      </w:r>
      <w:proofErr w:type="spellStart"/>
      <w:r>
        <w:t>coverado</w:t>
      </w:r>
      <w:proofErr w:type="spellEnd"/>
      <w:r>
        <w:t xml:space="preserve"> en torno al 80-85% en cada una de las funcionalidades testeadas. No se ha podido llegar al 100% debido a que algunas clases de las funcionalidades, más concretamente </w:t>
      </w:r>
      <w:r w:rsidR="00B0441D">
        <w:t xml:space="preserve">los servicios, tienen líneas por el cual nunca pasará </w:t>
      </w:r>
      <w:proofErr w:type="gramStart"/>
      <w:r w:rsidR="00B0441D">
        <w:t>el test</w:t>
      </w:r>
      <w:proofErr w:type="gramEnd"/>
      <w:r w:rsidR="00B0441D">
        <w:t xml:space="preserve"> debido a que no le vemos el sentido de pasar por ellas, ya que no es el objetivo que buscamos:</w:t>
      </w:r>
    </w:p>
    <w:p w14:paraId="322ADEE7" w14:textId="23B60F92" w:rsidR="00B0441D" w:rsidRDefault="00B0441D" w:rsidP="0021262C">
      <w:r>
        <w:t xml:space="preserve">En la siguiente imagen podemos ver alguna de estas líneas, por la que no hemos conseguido pasar con los </w:t>
      </w:r>
      <w:proofErr w:type="spellStart"/>
      <w:r>
        <w:t>tests</w:t>
      </w:r>
      <w:proofErr w:type="spellEnd"/>
      <w:r>
        <w:t>:</w:t>
      </w:r>
    </w:p>
    <w:p w14:paraId="1213B795" w14:textId="6FA482CB" w:rsidR="00B0441D" w:rsidRPr="0021262C" w:rsidRDefault="00B0441D" w:rsidP="0021262C">
      <w:r>
        <w:rPr>
          <w:noProof/>
        </w:rPr>
        <mc:AlternateContent>
          <mc:Choice Requires="wpi">
            <w:drawing>
              <wp:anchor distT="0" distB="0" distL="114300" distR="114300" simplePos="0" relativeHeight="251664384" behindDoc="0" locked="0" layoutInCell="1" allowOverlap="1" wp14:anchorId="153AA2F4" wp14:editId="08053888">
                <wp:simplePos x="0" y="0"/>
                <wp:positionH relativeFrom="column">
                  <wp:posOffset>613524</wp:posOffset>
                </wp:positionH>
                <wp:positionV relativeFrom="paragraph">
                  <wp:posOffset>1118625</wp:posOffset>
                </wp:positionV>
                <wp:extent cx="1024920" cy="50400"/>
                <wp:effectExtent l="95250" t="133350" r="137160" b="159385"/>
                <wp:wrapNone/>
                <wp:docPr id="5" name="Entrada de lápiz 5"/>
                <wp:cNvGraphicFramePr/>
                <a:graphic xmlns:a="http://schemas.openxmlformats.org/drawingml/2006/main">
                  <a:graphicData uri="http://schemas.microsoft.com/office/word/2010/wordprocessingInk">
                    <w14:contentPart bwMode="auto" r:id="rId24">
                      <w14:nvContentPartPr>
                        <w14:cNvContentPartPr/>
                      </w14:nvContentPartPr>
                      <w14:xfrm>
                        <a:off x="0" y="0"/>
                        <a:ext cx="1024920" cy="50400"/>
                      </w14:xfrm>
                    </w14:contentPart>
                  </a:graphicData>
                </a:graphic>
              </wp:anchor>
            </w:drawing>
          </mc:Choice>
          <mc:Fallback>
            <w:pict>
              <v:shapetype w14:anchorId="0B5A07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44.05pt;margin-top:79.6pt;width:89.2pt;height:20.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">
                <v:imagedata r:id="rId25" o:title=""/>
              </v:shape>
            </w:pict>
          </mc:Fallback>
        </mc:AlternateContent>
      </w:r>
      <w:r>
        <w:rPr>
          <w:noProof/>
        </w:rPr>
        <mc:AlternateContent>
          <mc:Choice Requires="wpi">
            <w:drawing>
              <wp:anchor distT="0" distB="0" distL="114300" distR="114300" simplePos="0" relativeHeight="251663360" behindDoc="0" locked="0" layoutInCell="1" allowOverlap="1" wp14:anchorId="5F3DB086" wp14:editId="4CB158A9">
                <wp:simplePos x="0" y="0"/>
                <wp:positionH relativeFrom="column">
                  <wp:posOffset>701004</wp:posOffset>
                </wp:positionH>
                <wp:positionV relativeFrom="paragraph">
                  <wp:posOffset>2963265</wp:posOffset>
                </wp:positionV>
                <wp:extent cx="1012680" cy="102960"/>
                <wp:effectExtent l="38100" t="133350" r="111760" b="163830"/>
                <wp:wrapNone/>
                <wp:docPr id="4" name="Entrada de lápiz 4"/>
                <wp:cNvGraphicFramePr/>
                <a:graphic xmlns:a="http://schemas.openxmlformats.org/drawingml/2006/main">
                  <a:graphicData uri="http://schemas.microsoft.com/office/word/2010/wordprocessingInk">
                    <w14:contentPart bwMode="auto" r:id="rId26">
                      <w14:nvContentPartPr>
                        <w14:cNvContentPartPr/>
                      </w14:nvContentPartPr>
                      <w14:xfrm>
                        <a:off x="0" y="0"/>
                        <a:ext cx="1012680" cy="102960"/>
                      </w14:xfrm>
                    </w14:contentPart>
                  </a:graphicData>
                </a:graphic>
              </wp:anchor>
            </w:drawing>
          </mc:Choice>
          <mc:Fallback>
            <w:pict>
              <v:shape w14:anchorId="598C5088" id="Entrada de lápiz 4" o:spid="_x0000_s1026" type="#_x0000_t75" style="position:absolute;margin-left:50.95pt;margin-top:224.85pt;width:88.25pt;height:25.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">
                <v:imagedata r:id="rId27" o:title=""/>
              </v:shape>
            </w:pict>
          </mc:Fallback>
        </mc:AlternateContent>
      </w:r>
      <w:r>
        <w:rPr>
          <w:noProof/>
        </w:rPr>
        <mc:AlternateContent>
          <mc:Choice Requires="wpi">
            <w:drawing>
              <wp:anchor distT="0" distB="0" distL="114300" distR="114300" simplePos="0" relativeHeight="251662336" behindDoc="0" locked="0" layoutInCell="1" allowOverlap="1" wp14:anchorId="4E5F6488" wp14:editId="34B8730F">
                <wp:simplePos x="0" y="0"/>
                <wp:positionH relativeFrom="column">
                  <wp:posOffset>637284</wp:posOffset>
                </wp:positionH>
                <wp:positionV relativeFrom="paragraph">
                  <wp:posOffset>3072705</wp:posOffset>
                </wp:positionV>
                <wp:extent cx="1064880" cy="75960"/>
                <wp:effectExtent l="95250" t="152400" r="116840" b="153035"/>
                <wp:wrapNone/>
                <wp:docPr id="3" name="Entrada de lápiz 3"/>
                <wp:cNvGraphicFramePr/>
                <a:graphic xmlns:a="http://schemas.openxmlformats.org/drawingml/2006/main">
                  <a:graphicData uri="http://schemas.microsoft.com/office/word/2010/wordprocessingInk">
                    <w14:contentPart bwMode="auto" r:id="rId28">
                      <w14:nvContentPartPr>
                        <w14:cNvContentPartPr/>
                      </w14:nvContentPartPr>
                      <w14:xfrm>
                        <a:off x="0" y="0"/>
                        <a:ext cx="1064880" cy="75960"/>
                      </w14:xfrm>
                    </w14:contentPart>
                  </a:graphicData>
                </a:graphic>
              </wp:anchor>
            </w:drawing>
          </mc:Choice>
          <mc:Fallback>
            <w:pict>
              <v:shape w14:anchorId="7270C1FD" id="Entrada de lápiz 3" o:spid="_x0000_s1026" type="#_x0000_t75" style="position:absolute;margin-left:45.95pt;margin-top:233.45pt;width:92.35pt;height: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">
                <v:imagedata r:id="rId29" o:title=""/>
              </v:shape>
            </w:pict>
          </mc:Fallback>
        </mc:AlternateContent>
      </w:r>
      <w:r>
        <w:rPr>
          <w:noProof/>
        </w:rPr>
        <mc:AlternateContent>
          <mc:Choice Requires="wpi">
            <w:drawing>
              <wp:anchor distT="0" distB="0" distL="114300" distR="114300" simplePos="0" relativeHeight="251661312" behindDoc="0" locked="0" layoutInCell="1" allowOverlap="1" wp14:anchorId="27266490" wp14:editId="28BB5DD9">
                <wp:simplePos x="0" y="0"/>
                <wp:positionH relativeFrom="column">
                  <wp:posOffset>676884</wp:posOffset>
                </wp:positionH>
                <wp:positionV relativeFrom="paragraph">
                  <wp:posOffset>347145</wp:posOffset>
                </wp:positionV>
                <wp:extent cx="979200" cy="30960"/>
                <wp:effectExtent l="95250" t="133350" r="144780" b="179070"/>
                <wp:wrapNone/>
                <wp:docPr id="2" name="Entrada de lápiz 2"/>
                <wp:cNvGraphicFramePr/>
                <a:graphic xmlns:a="http://schemas.openxmlformats.org/drawingml/2006/main">
                  <a:graphicData uri="http://schemas.microsoft.com/office/word/2010/wordprocessingInk">
                    <w14:contentPart bwMode="auto" r:id="rId30">
                      <w14:nvContentPartPr>
                        <w14:cNvContentPartPr/>
                      </w14:nvContentPartPr>
                      <w14:xfrm>
                        <a:off x="0" y="0"/>
                        <a:ext cx="979200" cy="30960"/>
                      </w14:xfrm>
                    </w14:contentPart>
                  </a:graphicData>
                </a:graphic>
              </wp:anchor>
            </w:drawing>
          </mc:Choice>
          <mc:Fallback>
            <w:pict>
              <v:shape w14:anchorId="32DAD917" id="Entrada de lápiz 2" o:spid="_x0000_s1026" type="#_x0000_t75" style="position:absolute;margin-left:49.05pt;margin-top:18.85pt;width:85.6pt;height:19.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">
                <v:imagedata r:id="rId31" o:title=""/>
              </v:shape>
            </w:pict>
          </mc:Fallback>
        </mc:AlternateContent>
      </w:r>
      <w:r w:rsidRPr="00B0441D">
        <w:drawing>
          <wp:inline distT="0" distB="0" distL="0" distR="0" wp14:anchorId="59BBD0C5" wp14:editId="3D73264B">
            <wp:extent cx="5400040" cy="3834765"/>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32"/>
                    <a:stretch>
                      <a:fillRect/>
                    </a:stretch>
                  </pic:blipFill>
                  <pic:spPr>
                    <a:xfrm>
                      <a:off x="0" y="0"/>
                      <a:ext cx="5400040" cy="3834765"/>
                    </a:xfrm>
                    <a:prstGeom prst="rect">
                      <a:avLst/>
                    </a:prstGeom>
                  </pic:spPr>
                </pic:pic>
              </a:graphicData>
            </a:graphic>
          </wp:inline>
        </w:drawing>
      </w:r>
    </w:p>
    <w:p w14:paraId="51EC31DF" w14:textId="3BF10CAA" w:rsidR="00D407D0" w:rsidRDefault="00D407D0" w:rsidP="00D407D0">
      <w:pPr>
        <w:pStyle w:val="Ttulo1"/>
        <w:numPr>
          <w:ilvl w:val="0"/>
          <w:numId w:val="1"/>
        </w:numPr>
      </w:pPr>
      <w:bookmarkStart w:id="14" w:name="_Toc101735288"/>
      <w:r>
        <w:t>Conclusión</w:t>
      </w:r>
      <w:bookmarkEnd w:id="14"/>
    </w:p>
    <w:p w14:paraId="729277E5" w14:textId="649FEFDD" w:rsidR="003E6F6B" w:rsidRDefault="003E6F6B" w:rsidP="003E6F6B">
      <w:r>
        <w:t>En conclusión, este documento nos ha servido para tener una vista detallada sobre el rendimiento del equipo, y ver el progreso del equipo en este entregable. En primer lugar, se ha definido que significa que un miembro del equipo tenga buen rendimiento. En segundo lugar, hemos definido que significa que un miembro del equipo tenga un mal rendimiento. En tercer lugar, hemos definido qué consecuencias tendrá una persona que tenga un buen o mal rendimiento durante todo el desarrollo del proyecto. A por último hemos hecho un informe sobre el progreso que ha tenido cada miembro del grupo y realizado un ranking de mejor a peor rendimiento según las puntuaciones calculadas anteriormente, eligiendo así los “premios” por ese orden.</w:t>
      </w:r>
    </w:p>
    <w:p w14:paraId="66C1D576" w14:textId="18E4D8B7" w:rsidR="00783B77" w:rsidRPr="003E6F6B" w:rsidRDefault="00783B77" w:rsidP="003E6F6B">
      <w:r>
        <w:t xml:space="preserve">Como se ha podido comprobar en los apartados anteriores, con el presente documento hemos podido obtener un informe sobre el progreso que hemos tenido en este entregable y obteniendo también los diferentes rendimientos de los distintos integrantes del </w:t>
      </w:r>
      <w:r w:rsidR="00404328">
        <w:t>grupo,</w:t>
      </w:r>
      <w:r>
        <w:t xml:space="preserve"> así como del grupo en general. También podemos concluir con el grupo en general ha tenido un buen rendimiento, habiendo completado todas las tareas programadas a tiempo correctamente.</w:t>
      </w:r>
    </w:p>
    <w:p w14:paraId="217F5A08" w14:textId="3692EA67" w:rsidR="00D407D0" w:rsidRDefault="00D407D0" w:rsidP="00D407D0">
      <w:pPr>
        <w:pStyle w:val="Ttulo1"/>
        <w:numPr>
          <w:ilvl w:val="0"/>
          <w:numId w:val="1"/>
        </w:numPr>
      </w:pPr>
      <w:bookmarkStart w:id="15" w:name="_Toc101735289"/>
      <w:r>
        <w:lastRenderedPageBreak/>
        <w:t>Bibliografía</w:t>
      </w:r>
      <w:bookmarkEnd w:id="15"/>
    </w:p>
    <w:p w14:paraId="3D374B7B" w14:textId="27965871" w:rsidR="00D407D0" w:rsidRPr="00D407D0" w:rsidRDefault="00D407D0" w:rsidP="00D407D0">
      <w:r>
        <w:t>Intencionadamente en blanco.</w:t>
      </w:r>
    </w:p>
    <w:p w14:paraId="18E14DDF" w14:textId="77777777" w:rsidR="00D407D0" w:rsidRPr="00D407D0" w:rsidRDefault="00D407D0" w:rsidP="00D407D0"/>
    <w:p w14:paraId="0725C1C4" w14:textId="77777777" w:rsidR="00D407D0" w:rsidRPr="00D407D0" w:rsidRDefault="00D407D0" w:rsidP="00D407D0"/>
    <w:p w14:paraId="0BE62AC3" w14:textId="77777777" w:rsidR="00D407D0" w:rsidRPr="00D407D0" w:rsidRDefault="00D407D0" w:rsidP="00D407D0"/>
    <w:p w14:paraId="7791EE73" w14:textId="77777777" w:rsidR="00D407D0" w:rsidRPr="00D407D0" w:rsidRDefault="00D407D0" w:rsidP="00D407D0"/>
    <w:p w14:paraId="0F8FC57F" w14:textId="77777777" w:rsidR="00D407D0" w:rsidRPr="00D407D0" w:rsidRDefault="00D407D0" w:rsidP="00D407D0"/>
    <w:p w14:paraId="6678F1BD" w14:textId="77777777" w:rsidR="00F97DD1" w:rsidRPr="00F97DD1" w:rsidRDefault="00F97DD1" w:rsidP="00F97DD1"/>
    <w:sectPr w:rsidR="00F97DD1" w:rsidRPr="00F97D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70B23"/>
    <w:multiLevelType w:val="hybridMultilevel"/>
    <w:tmpl w:val="EFE02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D726C2"/>
    <w:multiLevelType w:val="hybridMultilevel"/>
    <w:tmpl w:val="293E8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4B6E47"/>
    <w:multiLevelType w:val="hybridMultilevel"/>
    <w:tmpl w:val="DB2E3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CF7B48"/>
    <w:multiLevelType w:val="hybridMultilevel"/>
    <w:tmpl w:val="B224B4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3F50CF"/>
    <w:multiLevelType w:val="hybridMultilevel"/>
    <w:tmpl w:val="D8523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F557A5"/>
    <w:multiLevelType w:val="hybridMultilevel"/>
    <w:tmpl w:val="01EAC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644677"/>
    <w:multiLevelType w:val="multilevel"/>
    <w:tmpl w:val="A662AD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36744875">
    <w:abstractNumId w:val="6"/>
  </w:num>
  <w:num w:numId="2" w16cid:durableId="2120759698">
    <w:abstractNumId w:val="2"/>
  </w:num>
  <w:num w:numId="3" w16cid:durableId="1235049123">
    <w:abstractNumId w:val="5"/>
  </w:num>
  <w:num w:numId="4" w16cid:durableId="792552111">
    <w:abstractNumId w:val="4"/>
  </w:num>
  <w:num w:numId="5" w16cid:durableId="1920211544">
    <w:abstractNumId w:val="0"/>
  </w:num>
  <w:num w:numId="6" w16cid:durableId="1746802705">
    <w:abstractNumId w:val="3"/>
  </w:num>
  <w:num w:numId="7" w16cid:durableId="1112361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AE"/>
    <w:rsid w:val="00152E3F"/>
    <w:rsid w:val="00202055"/>
    <w:rsid w:val="0021262C"/>
    <w:rsid w:val="00214E60"/>
    <w:rsid w:val="003E6F6B"/>
    <w:rsid w:val="00404328"/>
    <w:rsid w:val="00613105"/>
    <w:rsid w:val="00614387"/>
    <w:rsid w:val="00696352"/>
    <w:rsid w:val="00783B77"/>
    <w:rsid w:val="00792CF1"/>
    <w:rsid w:val="007A078F"/>
    <w:rsid w:val="008524FA"/>
    <w:rsid w:val="008F16EC"/>
    <w:rsid w:val="00A228C0"/>
    <w:rsid w:val="00A32453"/>
    <w:rsid w:val="00A54626"/>
    <w:rsid w:val="00A65D1C"/>
    <w:rsid w:val="00A77958"/>
    <w:rsid w:val="00A909AE"/>
    <w:rsid w:val="00AC64CE"/>
    <w:rsid w:val="00B0441D"/>
    <w:rsid w:val="00D350A6"/>
    <w:rsid w:val="00D407D0"/>
    <w:rsid w:val="00F97D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315A"/>
  <w15:chartTrackingRefBased/>
  <w15:docId w15:val="{CDF474BA-663F-428A-A271-6C5B1922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C0"/>
  </w:style>
  <w:style w:type="paragraph" w:styleId="Ttulo1">
    <w:name w:val="heading 1"/>
    <w:basedOn w:val="Normal"/>
    <w:next w:val="Normal"/>
    <w:link w:val="Ttulo1Car"/>
    <w:uiPriority w:val="9"/>
    <w:qFormat/>
    <w:rsid w:val="00A22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5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28C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28C0"/>
    <w:rPr>
      <w:rFonts w:eastAsiaTheme="minorEastAsia"/>
      <w:lang w:eastAsia="es-ES"/>
    </w:rPr>
  </w:style>
  <w:style w:type="character" w:styleId="Hipervnculo">
    <w:name w:val="Hyperlink"/>
    <w:basedOn w:val="Fuentedeprrafopredeter"/>
    <w:uiPriority w:val="99"/>
    <w:unhideWhenUsed/>
    <w:rsid w:val="00A228C0"/>
    <w:rPr>
      <w:color w:val="0563C1" w:themeColor="hyperlink"/>
      <w:u w:val="single"/>
    </w:rPr>
  </w:style>
  <w:style w:type="character" w:customStyle="1" w:styleId="Ttulo1Car">
    <w:name w:val="Título 1 Car"/>
    <w:basedOn w:val="Fuentedeprrafopredeter"/>
    <w:link w:val="Ttulo1"/>
    <w:uiPriority w:val="9"/>
    <w:rsid w:val="00A228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228C0"/>
    <w:pPr>
      <w:outlineLvl w:val="9"/>
    </w:pPr>
    <w:rPr>
      <w:lang w:eastAsia="es-ES"/>
    </w:rPr>
  </w:style>
  <w:style w:type="paragraph" w:styleId="Prrafodelista">
    <w:name w:val="List Paragraph"/>
    <w:basedOn w:val="Normal"/>
    <w:uiPriority w:val="34"/>
    <w:qFormat/>
    <w:rsid w:val="00214E60"/>
    <w:pPr>
      <w:ind w:left="720"/>
      <w:contextualSpacing/>
    </w:pPr>
  </w:style>
  <w:style w:type="table" w:styleId="Tablanormal1">
    <w:name w:val="Plain Table 1"/>
    <w:basedOn w:val="Tablanormal"/>
    <w:uiPriority w:val="41"/>
    <w:rsid w:val="00A546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A54626"/>
    <w:rPr>
      <w:color w:val="605E5C"/>
      <w:shd w:val="clear" w:color="auto" w:fill="E1DFDD"/>
    </w:rPr>
  </w:style>
  <w:style w:type="character" w:customStyle="1" w:styleId="Ttulo2Car">
    <w:name w:val="Título 2 Car"/>
    <w:basedOn w:val="Fuentedeprrafopredeter"/>
    <w:link w:val="Ttulo2"/>
    <w:uiPriority w:val="9"/>
    <w:rsid w:val="00A65D1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D407D0"/>
    <w:pPr>
      <w:spacing w:after="100"/>
    </w:pPr>
  </w:style>
  <w:style w:type="paragraph" w:styleId="TDC2">
    <w:name w:val="toc 2"/>
    <w:basedOn w:val="Normal"/>
    <w:next w:val="Normal"/>
    <w:autoRedefine/>
    <w:uiPriority w:val="39"/>
    <w:unhideWhenUsed/>
    <w:rsid w:val="00D407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var\Desktop\Universidad\DP2\Entregable\Entregable%201\juagomram4@alum.us.es" TargetMode="External"/><Relationship Id="rId18" Type="http://schemas.openxmlformats.org/officeDocument/2006/relationships/hyperlink" Target="file:///C:\Users\alvar\Desktop\Universidad\DP2\Entregable\Entregable%201\cargarrod12@alum.us.es" TargetMode="External"/><Relationship Id="rId26" Type="http://schemas.openxmlformats.org/officeDocument/2006/relationships/customXml" Target="ink/ink2.xml"/><Relationship Id="rId3" Type="http://schemas.openxmlformats.org/officeDocument/2006/relationships/styles" Target="styles.xml"/><Relationship Id="rId21" Type="http://schemas.openxmlformats.org/officeDocument/2006/relationships/hyperlink" Target="file:///C:\Users\alvar\Desktop\Universidad\DP2\Entregable\Entregable%201\juagomram4@alum.us.es" TargetMode="External"/><Relationship Id="rId34"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hyperlink" Target="file:///C:\Users\alvar\Desktop\Universidad\DP2\Entregable\Entregable%201\marpercor8@alum.us.es" TargetMode="External"/><Relationship Id="rId17" Type="http://schemas.openxmlformats.org/officeDocument/2006/relationships/hyperlink" Target="mailto:marpercor8@alum.us.es"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vuberui@alum.us.es" TargetMode="External"/><Relationship Id="rId20" Type="http://schemas.openxmlformats.org/officeDocument/2006/relationships/hyperlink" Target="file:///C:\Users\alvar\Desktop\Universidad\DP2\Entregable\Entregable%201\marpercor8@alum.us.e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alvar\Desktop\Universidad\DP2\Entregable\Entregable%201\ramrodbej@alum.us.es" TargetMode="External"/><Relationship Id="rId24" Type="http://schemas.openxmlformats.org/officeDocument/2006/relationships/customXml" Target="ink/ink1.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users/alvuberui/projects/2" TargetMode="External"/><Relationship Id="rId23" Type="http://schemas.openxmlformats.org/officeDocument/2006/relationships/hyperlink" Target="https://github.com/users/alvuberui/projects/2" TargetMode="External"/><Relationship Id="rId28" Type="http://schemas.openxmlformats.org/officeDocument/2006/relationships/customXml" Target="ink/ink3.xml"/><Relationship Id="rId10" Type="http://schemas.openxmlformats.org/officeDocument/2006/relationships/hyperlink" Target="file:///C:\Users\alvar\Desktop\Universidad\DP2\Entregable\Entregable%201\cargarrod12@alum.us.es" TargetMode="External"/><Relationship Id="rId19" Type="http://schemas.openxmlformats.org/officeDocument/2006/relationships/hyperlink" Target="file:///C:\Users\alvar\Desktop\Universidad\DP2\Entregable\Entregable%201\ramrodbej@alum.us.e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arpercor8@alum.us.es" TargetMode="External"/><Relationship Id="rId14" Type="http://schemas.openxmlformats.org/officeDocument/2006/relationships/hyperlink" Target="https://github.com/alvuberui/Acme-Toolkits" TargetMode="External"/><Relationship Id="rId22" Type="http://schemas.openxmlformats.org/officeDocument/2006/relationships/hyperlink" Target="https://github.com/alvuberui/Acme-Toolkits" TargetMode="External"/><Relationship Id="rId27" Type="http://schemas.openxmlformats.org/officeDocument/2006/relationships/image" Target="media/image4.png"/><Relationship Id="rId30" Type="http://schemas.openxmlformats.org/officeDocument/2006/relationships/customXml" Target="ink/ink4.xml"/><Relationship Id="rId35" Type="http://schemas.openxmlformats.org/officeDocument/2006/relationships/theme" Target="theme/theme1.xml"/><Relationship Id="rId8" Type="http://schemas.openxmlformats.org/officeDocument/2006/relationships/hyperlink" Target="mailto:alvuberui@alum.u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91A67144A0439991ED3B2E612D6153"/>
        <w:category>
          <w:name w:val="General"/>
          <w:gallery w:val="placeholder"/>
        </w:category>
        <w:types>
          <w:type w:val="bbPlcHdr"/>
        </w:types>
        <w:behaviors>
          <w:behavior w:val="content"/>
        </w:behaviors>
        <w:guid w:val="{83EDEDF8-9695-4205-812E-46E93B9FBC3D}"/>
      </w:docPartPr>
      <w:docPartBody>
        <w:p w:rsidR="00E41163" w:rsidRDefault="00BC1F66" w:rsidP="00BC1F66">
          <w:pPr>
            <w:pStyle w:val="C391A67144A0439991ED3B2E612D6153"/>
          </w:pPr>
          <w:r>
            <w:rPr>
              <w:rFonts w:asciiTheme="majorHAnsi" w:eastAsiaTheme="majorEastAsia" w:hAnsiTheme="majorHAnsi" w:cstheme="majorBidi"/>
              <w:caps/>
              <w:color w:val="4472C4" w:themeColor="accent1"/>
              <w:sz w:val="80"/>
              <w:szCs w:val="80"/>
            </w:rPr>
            <w:t>[Título del documento]</w:t>
          </w:r>
        </w:p>
      </w:docPartBody>
    </w:docPart>
    <w:docPart>
      <w:docPartPr>
        <w:name w:val="996F812FC54046CE90088480975DE1AC"/>
        <w:category>
          <w:name w:val="General"/>
          <w:gallery w:val="placeholder"/>
        </w:category>
        <w:types>
          <w:type w:val="bbPlcHdr"/>
        </w:types>
        <w:behaviors>
          <w:behavior w:val="content"/>
        </w:behaviors>
        <w:guid w:val="{4EB070F8-C4E9-444E-8F84-5A060A3B08BF}"/>
      </w:docPartPr>
      <w:docPartBody>
        <w:p w:rsidR="00E41163" w:rsidRDefault="00BC1F66" w:rsidP="00BC1F66">
          <w:pPr>
            <w:pStyle w:val="996F812FC54046CE90088480975DE1A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66"/>
    <w:rsid w:val="00303A80"/>
    <w:rsid w:val="00554A01"/>
    <w:rsid w:val="00842985"/>
    <w:rsid w:val="008F36BC"/>
    <w:rsid w:val="009A2141"/>
    <w:rsid w:val="009C2A3E"/>
    <w:rsid w:val="00BC1F66"/>
    <w:rsid w:val="00BF213E"/>
    <w:rsid w:val="00D5766E"/>
    <w:rsid w:val="00DE360E"/>
    <w:rsid w:val="00E41163"/>
    <w:rsid w:val="00E43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91A67144A0439991ED3B2E612D6153">
    <w:name w:val="C391A67144A0439991ED3B2E612D6153"/>
    <w:rsid w:val="00BC1F66"/>
  </w:style>
  <w:style w:type="paragraph" w:customStyle="1" w:styleId="996F812FC54046CE90088480975DE1AC">
    <w:name w:val="996F812FC54046CE90088480975DE1AC"/>
    <w:rsid w:val="00BC1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4T21:26:22.4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21'0,"-398"2,-1 0,0 2,1 0,21 9,42 7,46 3,-71-14,-32-4,58 2,-50-6,0 2,50 10,-55-9,2-1,46-3,-51-1,0 1,0 1,51 10,-40-5,0-1,1-2,-1-2,47-5,9 2,964 2,-104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4T21:26:18.9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62'-1,"-8"0,0 2,87 13,-41-2,-74-11,-1 2,0 1,0 0,30 11,-34-7,0-1,1-1,0-1,1-1,-1-1,31 1,-25-3,-1 2,1 1,32 10,-32-7,0-2,0 0,32 0,-39-4,1 1,23 6,-23-4,0-1,23 1,26-5,-37 0,1 1,0 1,65 12,-76-8,-1-2,2-1,24-1,-25 0,0 0,0 1,26 6,-25-4,1 0,0-2,41-1,-41-2,0 2,1 1,37 7,-24-3,0-1,1-2,-1-2,47-5,9 1,12 1,115 5,-183 7,-36-9,0 1,1 0,-1-1,1 0,-1 0,1-1,-1 1,1-1,0 0,-1 0,1 0,8-2,-13 2,1-1,-1 1,1 0,-1 0,1 0,-1-1,1 1,-1 0,1-1,-1 1,1 0,-1-1,1 1,-1 0,0-1,1 1,-1-1,0 1,1-1,-1 1,0-1,0 1,0-1,1 1,-1-1,0 1,0-1,0 0,0 1,0-1,0 1,0-1,0 0,-12-19,-25-11,-139-81,166 107,0 1,0 0,0 1,-1 0,1 0,-18-1,-5-1,-157-26,126 21,42 6,1 0,-27 1,-682 3,710-1,-1-1,-26-6,26 4,0 1,-25-1,-219 5,2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4T21:26:16.3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66'-20,"9"10,-26 3,71-1,-91 9,1 0,-1-1,1-2,0-1,30-7,-21 4,0 1,0 2,1 2,52 5,4-1,18-6,125 6,-174 8,-45-7,0 0,29 0,-8-2,44 9,-13-2,61 13,-79-12,25 2,-59-11,1 2,-1 1,33 10,-32-8,0-1,0-1,23 2,36 5,-56-6,48 2,-41-6,1 2,32 7,-52-7,70 4,-58-6,1 1,24 6,-7-2,0-1,0-3,80-4,-25-1,-53 3,-2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4T21:26:09.6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3'-2,"103"5,-122 7,-46-5,47 1,-54-4,0 0,24 6,-24-4,1-1,24 1,-13-2,62 10,-85-10,47 4,0-2,89-6,-36-1,1370 3,-1468 1,0 0,0 1,0 0,13 5,-24-7,14 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98F2-C96F-44F9-851A-29EDA942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377</Words>
  <Characters>757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ROGRESS REPORT</vt:lpstr>
    </vt:vector>
  </TitlesOfParts>
  <Company>25/04/2022</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Grupo E7.02</dc:subject>
  <dc:creator>alvuberui@alum.us.es</dc:creator>
  <cp:keywords/>
  <dc:description/>
  <cp:lastModifiedBy>alvuberui@alum.us.es</cp:lastModifiedBy>
  <cp:revision>14</cp:revision>
  <cp:lastPrinted>2022-04-24T21:28:00Z</cp:lastPrinted>
  <dcterms:created xsi:type="dcterms:W3CDTF">2022-02-23T10:25:00Z</dcterms:created>
  <dcterms:modified xsi:type="dcterms:W3CDTF">2022-04-24T21:28:00Z</dcterms:modified>
</cp:coreProperties>
</file>